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85975" w14:textId="77777777" w:rsidR="007A30C4" w:rsidRDefault="005D3117">
      <w:pPr>
        <w:spacing w:after="2112" w:line="259" w:lineRule="auto"/>
        <w:ind w:left="-554" w:firstLine="0"/>
      </w:pPr>
      <w:r>
        <w:rPr>
          <w:noProof/>
        </w:rPr>
        <w:drawing>
          <wp:inline distT="0" distB="0" distL="0" distR="0" wp14:anchorId="5A50E4AA" wp14:editId="4ACFAC35">
            <wp:extent cx="3476115" cy="909074"/>
            <wp:effectExtent l="0" t="0" r="0" b="0"/>
            <wp:docPr id="7" name="Picture 7" descr="Australian Government. Services Australi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ustralian Government. Services Australi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15" cy="9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E2F3" w14:textId="77777777" w:rsidR="007A30C4" w:rsidRDefault="005D3117">
      <w:pPr>
        <w:spacing w:after="793" w:line="259" w:lineRule="auto"/>
        <w:ind w:left="2493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95AF1A2" wp14:editId="1C0E4DD7">
                <wp:extent cx="2987299" cy="1800576"/>
                <wp:effectExtent l="0" t="0" r="0" b="0"/>
                <wp:docPr id="3112" name="Group 3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299" cy="1800576"/>
                          <a:chOff x="0" y="0"/>
                          <a:chExt cx="2987299" cy="180057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800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66850" y="168832"/>
                            <a:ext cx="558009" cy="8803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58C7B0" id="Group 3112" o:spid="_x0000_s1026" alt="&quot;&quot;" style="width:235.2pt;height:141.8pt;mso-position-horizontal-relative:char;mso-position-vertical-relative:line" coordsize="29872,180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IcZSaGuIQAAriEAABQAAABkcnMvbWVkaWEvaW1hZ2UyLmpwZ//Y/+AAEEpG&#10;SUYAAQEBAGAAYAAA/9sAQwADAgIDAgIDAwMDBAMDBAUIBQUEBAUKBwcGCAwKDAwLCgsLDQ4SEA0O&#10;EQ4LCxAWEBETFBUVFQwPFxgWFBgSFBUU/9sAQwEDBAQFBAUJBQUJFA0LDRQUFBQUFBQUFBQUFBQU&#10;FBQUFBQUFBQUFBQUFBQUFBQUFBQUFBQUFBQUFBQUFBQUFBQU/8AAEQgBIQC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9872;height:18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">
                  <v:imagedata r:id="rId11" o:title=""/>
                </v:shape>
                <v:shape id="Picture 15" o:spid="_x0000_s1028" type="#_x0000_t75" style="position:absolute;left:8668;top:1688;width:5580;height:8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0C6B7174" w14:textId="77777777" w:rsidR="007A30C4" w:rsidRDefault="005D3117">
      <w:pPr>
        <w:spacing w:after="1437" w:line="259" w:lineRule="auto"/>
        <w:ind w:left="0" w:firstLine="0"/>
      </w:pPr>
      <w:r>
        <w:rPr>
          <w:b/>
          <w:sz w:val="44"/>
        </w:rPr>
        <w:t xml:space="preserve">How to make internet banking payments </w:t>
      </w:r>
    </w:p>
    <w:p w14:paraId="10EC1535" w14:textId="77777777" w:rsidR="007A30C4" w:rsidRDefault="005D3117">
      <w:pPr>
        <w:spacing w:after="0" w:line="259" w:lineRule="auto"/>
        <w:ind w:left="3397" w:firstLine="0"/>
      </w:pPr>
      <w:r>
        <w:rPr>
          <w:noProof/>
        </w:rPr>
        <w:drawing>
          <wp:inline distT="0" distB="0" distL="0" distR="0" wp14:anchorId="2A63FB2D" wp14:editId="6BCCE9C0">
            <wp:extent cx="1143270" cy="1690943"/>
            <wp:effectExtent l="0" t="0" r="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270" cy="16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800D" w14:textId="77777777" w:rsidR="00831716" w:rsidRDefault="00831716">
      <w:pPr>
        <w:spacing w:after="160" w:line="278" w:lineRule="auto"/>
        <w:ind w:left="0" w:firstLine="0"/>
        <w:rPr>
          <w:b/>
          <w:bCs/>
          <w:sz w:val="36"/>
          <w:szCs w:val="36"/>
        </w:rPr>
      </w:pPr>
      <w:r>
        <w:br w:type="page"/>
      </w:r>
    </w:p>
    <w:p w14:paraId="4BF65038" w14:textId="5828CDAE" w:rsidR="007A30C4" w:rsidRPr="00831716" w:rsidRDefault="005D3117" w:rsidP="00831716">
      <w:pPr>
        <w:pStyle w:val="Heading2"/>
        <w:spacing w:line="240" w:lineRule="auto"/>
        <w:ind w:hanging="11"/>
      </w:pPr>
      <w:r w:rsidRPr="00831716">
        <w:lastRenderedPageBreak/>
        <w:t xml:space="preserve">About this guide </w:t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D35A7A" w:rsidRPr="00D35A7A" w14:paraId="5ED6AA06" w14:textId="77777777" w:rsidTr="00831716">
        <w:tc>
          <w:tcPr>
            <w:tcW w:w="3261" w:type="dxa"/>
          </w:tcPr>
          <w:p w14:paraId="5C7C1481" w14:textId="6998F0AE" w:rsidR="00D35A7A" w:rsidRPr="00D35A7A" w:rsidRDefault="00D35A7A" w:rsidP="00D35A7A">
            <w:pPr>
              <w:spacing w:after="36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5CD8866" wp14:editId="2F3050E1">
                  <wp:extent cx="1195070" cy="1249680"/>
                  <wp:effectExtent l="0" t="0" r="5080" b="7620"/>
                  <wp:docPr id="680901319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901319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F2B8763" w14:textId="67A0F912" w:rsidR="00D35A7A" w:rsidRPr="00D35A7A" w:rsidRDefault="00D35A7A" w:rsidP="00D35A7A">
            <w:pPr>
              <w:spacing w:before="960" w:after="600" w:line="408" w:lineRule="auto"/>
              <w:ind w:left="0" w:firstLine="0"/>
            </w:pPr>
            <w:r w:rsidRPr="00D35A7A">
              <w:t>This guide is from Services Australia</w:t>
            </w:r>
            <w:r>
              <w:t>.</w:t>
            </w:r>
          </w:p>
        </w:tc>
      </w:tr>
      <w:tr w:rsidR="00D35A7A" w:rsidRPr="00D35A7A" w14:paraId="3E298653" w14:textId="77777777" w:rsidTr="00831716">
        <w:tc>
          <w:tcPr>
            <w:tcW w:w="3261" w:type="dxa"/>
          </w:tcPr>
          <w:p w14:paraId="6C459114" w14:textId="457CC459" w:rsidR="00D35A7A" w:rsidRPr="00D35A7A" w:rsidRDefault="00D35A7A" w:rsidP="00D35A7A">
            <w:pPr>
              <w:spacing w:after="360" w:line="408" w:lineRule="auto"/>
              <w:ind w:left="0" w:right="785" w:firstLine="0"/>
              <w:jc w:val="center"/>
            </w:pPr>
            <w:r>
              <w:rPr>
                <w:noProof/>
              </w:rPr>
              <w:drawing>
                <wp:inline distT="0" distB="0" distL="0" distR="0" wp14:anchorId="447AC713" wp14:editId="6B9B9164">
                  <wp:extent cx="1280160" cy="993775"/>
                  <wp:effectExtent l="0" t="0" r="0" b="0"/>
                  <wp:docPr id="1674720181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20181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3DB917E" w14:textId="1C7F9831" w:rsidR="00D35A7A" w:rsidRPr="00D35A7A" w:rsidRDefault="00D35A7A" w:rsidP="00D35A7A">
            <w:pPr>
              <w:spacing w:after="600" w:line="408" w:lineRule="auto"/>
              <w:ind w:left="0" w:right="785" w:firstLine="0"/>
            </w:pPr>
            <w:r w:rsidRPr="00D35A7A">
              <w:t xml:space="preserve">You can read more information about this on our </w:t>
            </w:r>
            <w:hyperlink r:id="rId16">
              <w:r w:rsidRPr="00D35A7A">
                <w:rPr>
                  <w:color w:val="3E3672"/>
                  <w:sz w:val="32"/>
                  <w:u w:val="single" w:color="3E3672"/>
                </w:rPr>
                <w:t>SmartCard web page</w:t>
              </w:r>
            </w:hyperlink>
            <w:r w:rsidRPr="00D35A7A">
              <w:rPr>
                <w:color w:val="3E3672"/>
                <w:sz w:val="32"/>
              </w:rPr>
              <w:t xml:space="preserve"> </w:t>
            </w:r>
            <w:hyperlink r:id="rId17">
              <w:r w:rsidRPr="00D35A7A">
                <w:t>www.servicesaustralia.gov.au/smartcard</w:t>
              </w:r>
            </w:hyperlink>
          </w:p>
        </w:tc>
      </w:tr>
      <w:tr w:rsidR="00D35A7A" w:rsidRPr="00D35A7A" w14:paraId="35F86B44" w14:textId="77777777" w:rsidTr="00831716">
        <w:tc>
          <w:tcPr>
            <w:tcW w:w="3261" w:type="dxa"/>
          </w:tcPr>
          <w:p w14:paraId="5A12FAD6" w14:textId="1EDFD80D" w:rsidR="00D35A7A" w:rsidRPr="00D35A7A" w:rsidRDefault="00D35A7A" w:rsidP="00D35A7A">
            <w:pPr>
              <w:spacing w:after="480" w:line="408" w:lineRule="auto"/>
              <w:ind w:left="0" w:right="813" w:firstLine="0"/>
              <w:jc w:val="center"/>
            </w:pPr>
            <w:r>
              <w:rPr>
                <w:noProof/>
              </w:rPr>
              <w:drawing>
                <wp:inline distT="0" distB="0" distL="0" distR="0" wp14:anchorId="0F6845F9" wp14:editId="4A25985F">
                  <wp:extent cx="890270" cy="1085215"/>
                  <wp:effectExtent l="0" t="0" r="5080" b="635"/>
                  <wp:docPr id="2062434376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434376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52DD808" w14:textId="7D2556CB" w:rsidR="00D35A7A" w:rsidRPr="00D35A7A" w:rsidRDefault="00D35A7A" w:rsidP="00D35A7A">
            <w:pPr>
              <w:spacing w:before="480" w:after="840" w:line="408" w:lineRule="auto"/>
              <w:ind w:left="0" w:right="813" w:firstLine="0"/>
            </w:pPr>
            <w:r w:rsidRPr="00D35A7A">
              <w:t xml:space="preserve">This guide is written in a way that is </w:t>
            </w:r>
            <w:proofErr w:type="gramStart"/>
            <w:r w:rsidRPr="00D35A7A">
              <w:t xml:space="preserve">easy </w:t>
            </w:r>
            <w:r w:rsidRPr="00D35A7A">
              <w:rPr>
                <w:color w:val="000000"/>
              </w:rPr>
              <w:t xml:space="preserve"> </w:t>
            </w:r>
            <w:r w:rsidRPr="00D35A7A">
              <w:t>to</w:t>
            </w:r>
            <w:proofErr w:type="gramEnd"/>
            <w:r w:rsidRPr="00D35A7A">
              <w:t xml:space="preserve"> understand.</w:t>
            </w:r>
          </w:p>
        </w:tc>
      </w:tr>
      <w:tr w:rsidR="00D35A7A" w:rsidRPr="00D35A7A" w14:paraId="6FF232CC" w14:textId="77777777" w:rsidTr="00831716">
        <w:tc>
          <w:tcPr>
            <w:tcW w:w="3261" w:type="dxa"/>
          </w:tcPr>
          <w:p w14:paraId="1637EF3D" w14:textId="1F6F191E" w:rsidR="00D35A7A" w:rsidRPr="00D35A7A" w:rsidRDefault="00D35A7A" w:rsidP="00D35A7A">
            <w:pPr>
              <w:spacing w:after="36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0D62015" wp14:editId="1F5355D9">
                  <wp:extent cx="1158240" cy="1017905"/>
                  <wp:effectExtent l="0" t="0" r="3810" b="0"/>
                  <wp:docPr id="40601759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01759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3B8B05D" w14:textId="77777777" w:rsidR="00D35A7A" w:rsidRDefault="00D35A7A" w:rsidP="00D35A7A">
            <w:pPr>
              <w:spacing w:before="360" w:after="0" w:line="408" w:lineRule="auto"/>
              <w:ind w:left="0" w:firstLine="0"/>
            </w:pPr>
            <w:r w:rsidRPr="00D35A7A">
              <w:t xml:space="preserve">We add a star before and after </w:t>
            </w:r>
            <w:r w:rsidRPr="00D35A7A">
              <w:rPr>
                <w:b/>
              </w:rPr>
              <w:t>*hard words*</w:t>
            </w:r>
            <w:r w:rsidRPr="00D35A7A">
              <w:t>.</w:t>
            </w:r>
          </w:p>
          <w:p w14:paraId="7AE1C156" w14:textId="7F5298BA" w:rsidR="00D35A7A" w:rsidRPr="00D35A7A" w:rsidRDefault="00D35A7A" w:rsidP="00D35A7A">
            <w:pPr>
              <w:spacing w:after="480" w:line="408" w:lineRule="auto"/>
              <w:ind w:left="0" w:firstLine="0"/>
            </w:pPr>
            <w:r w:rsidRPr="00D35A7A">
              <w:t>Then we explain what the words mean.</w:t>
            </w:r>
          </w:p>
        </w:tc>
      </w:tr>
      <w:tr w:rsidR="00D35A7A" w:rsidRPr="00D35A7A" w14:paraId="5CA43E4A" w14:textId="77777777" w:rsidTr="00831716">
        <w:tc>
          <w:tcPr>
            <w:tcW w:w="3261" w:type="dxa"/>
          </w:tcPr>
          <w:p w14:paraId="1E952834" w14:textId="7070F5E9" w:rsidR="00D35A7A" w:rsidRPr="00D35A7A" w:rsidRDefault="00D35A7A" w:rsidP="00D35A7A">
            <w:pPr>
              <w:spacing w:after="24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542C75E" wp14:editId="5B11176F">
                  <wp:extent cx="1487805" cy="1139825"/>
                  <wp:effectExtent l="0" t="0" r="0" b="3175"/>
                  <wp:docPr id="1833284003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284003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B340D7C" w14:textId="66BE5819" w:rsidR="00D35A7A" w:rsidRPr="00D35A7A" w:rsidRDefault="00D35A7A" w:rsidP="00D35A7A">
            <w:pPr>
              <w:spacing w:before="360" w:after="637" w:line="408" w:lineRule="auto"/>
              <w:ind w:left="0" w:firstLine="0"/>
            </w:pPr>
            <w:r w:rsidRPr="00D35A7A">
              <w:t xml:space="preserve"> You can ask someone to help you read and understand this guide.</w:t>
            </w:r>
          </w:p>
        </w:tc>
      </w:tr>
      <w:tr w:rsidR="00D35A7A" w:rsidRPr="00D35A7A" w14:paraId="3C9D5619" w14:textId="77777777" w:rsidTr="00831716">
        <w:tc>
          <w:tcPr>
            <w:tcW w:w="3261" w:type="dxa"/>
          </w:tcPr>
          <w:p w14:paraId="23F68EB3" w14:textId="77777777" w:rsidR="00D35A7A" w:rsidRPr="00D35A7A" w:rsidRDefault="00D35A7A" w:rsidP="00D35A7A">
            <w:pPr>
              <w:spacing w:after="360" w:line="408" w:lineRule="auto"/>
              <w:ind w:left="0" w:firstLine="0"/>
              <w:jc w:val="center"/>
            </w:pPr>
            <w:r w:rsidRPr="00D35A7A">
              <w:rPr>
                <w:noProof/>
              </w:rPr>
              <w:drawing>
                <wp:inline distT="0" distB="0" distL="0" distR="0" wp14:anchorId="05B005FD" wp14:editId="39BCE09B">
                  <wp:extent cx="828000" cy="718958"/>
                  <wp:effectExtent l="0" t="0" r="0" b="0"/>
                  <wp:docPr id="37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71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4CD3F7F" w14:textId="77777777" w:rsidR="00D35A7A" w:rsidRPr="00D35A7A" w:rsidRDefault="00D35A7A" w:rsidP="00D35A7A">
            <w:pPr>
              <w:spacing w:before="480" w:after="840" w:line="408" w:lineRule="auto"/>
              <w:ind w:left="0" w:firstLine="0"/>
            </w:pPr>
            <w:r w:rsidRPr="00D35A7A">
              <w:t xml:space="preserve">Contact information is at the end of this guide. </w:t>
            </w:r>
          </w:p>
        </w:tc>
      </w:tr>
    </w:tbl>
    <w:p w14:paraId="111FE683" w14:textId="6133AA85" w:rsidR="007A30C4" w:rsidRDefault="005D3117" w:rsidP="00831716">
      <w:pPr>
        <w:pStyle w:val="Heading2"/>
        <w:spacing w:after="480" w:line="240" w:lineRule="auto"/>
        <w:ind w:hanging="11"/>
      </w:pPr>
      <w:r>
        <w:lastRenderedPageBreak/>
        <w:t xml:space="preserve">About </w:t>
      </w:r>
      <w:r>
        <w:rPr>
          <w:color w:val="000000"/>
        </w:rPr>
        <w:t xml:space="preserve"> </w:t>
      </w:r>
      <w:r w:rsidR="00575B03">
        <w:rPr>
          <w:color w:val="000000"/>
        </w:rPr>
        <w:br/>
      </w:r>
      <w:r>
        <w:t xml:space="preserve">*enhanced Income Management* </w:t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6464"/>
      </w:tblGrid>
      <w:tr w:rsidR="00D35A7A" w:rsidRPr="00D35A7A" w14:paraId="3A4AA84F" w14:textId="77777777" w:rsidTr="00831716">
        <w:tc>
          <w:tcPr>
            <w:tcW w:w="3288" w:type="dxa"/>
          </w:tcPr>
          <w:p w14:paraId="708EC6AC" w14:textId="77777777" w:rsidR="00D35A7A" w:rsidRPr="00D35A7A" w:rsidRDefault="00D35A7A" w:rsidP="00575B03">
            <w:pPr>
              <w:spacing w:after="0" w:line="408" w:lineRule="auto"/>
              <w:ind w:left="0" w:firstLine="0"/>
            </w:pPr>
            <w:r w:rsidRPr="00D35A7A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AB3B845" wp14:editId="1E0167A3">
                      <wp:simplePos x="0" y="0"/>
                      <wp:positionH relativeFrom="column">
                        <wp:posOffset>-250256</wp:posOffset>
                      </wp:positionH>
                      <wp:positionV relativeFrom="paragraph">
                        <wp:posOffset>-370886</wp:posOffset>
                      </wp:positionV>
                      <wp:extent cx="1637024" cy="1173615"/>
                      <wp:effectExtent l="0" t="0" r="0" b="0"/>
                      <wp:wrapSquare wrapText="bothSides"/>
                      <wp:docPr id="3315" name="Group 33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024" cy="1173615"/>
                                <a:chOff x="0" y="0"/>
                                <a:chExt cx="1637024" cy="1173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Picture 73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3996" y="0"/>
                                  <a:ext cx="1123028" cy="1173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70" name="Picture 3970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5344" y="175725"/>
                                  <a:ext cx="271272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Picture 7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4509"/>
                                  <a:ext cx="504448" cy="79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83C345" id="Group 3315" o:spid="_x0000_s1026" alt="&quot;&quot;" style="position:absolute;margin-left:-19.7pt;margin-top:-29.2pt;width:128.9pt;height:92.4pt;z-index:251688960" coordsize="16370,1173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">
                      <v:shape id="Picture 73" o:spid="_x0000_s1027" type="#_x0000_t75" style="position:absolute;left:5139;width:11231;height:11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">
                        <v:imagedata r:id="rId25" o:title=""/>
                      </v:shape>
                      <v:shape id="Picture 3970" o:spid="_x0000_s1028" type="#_x0000_t75" style="position:absolute;left:7753;top:1757;width:271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">
                        <v:imagedata r:id="rId26" o:title=""/>
                      </v:shape>
                      <v:shape id="Picture 77" o:spid="_x0000_s1029" type="#_x0000_t75" style="position:absolute;top:1645;width:5044;height: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">
                        <v:imagedata r:id="rId2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464" w:type="dxa"/>
          </w:tcPr>
          <w:p w14:paraId="07E83313" w14:textId="77777777" w:rsidR="00D35A7A" w:rsidRDefault="00D35A7A" w:rsidP="00575B03">
            <w:pPr>
              <w:spacing w:before="360" w:after="0" w:line="408" w:lineRule="auto"/>
              <w:ind w:left="0" w:firstLine="0"/>
            </w:pPr>
            <w:r w:rsidRPr="00D35A7A">
              <w:t xml:space="preserve">Enhanced Income Management or </w:t>
            </w:r>
            <w:proofErr w:type="spellStart"/>
            <w:r w:rsidRPr="00D35A7A">
              <w:t>eIM</w:t>
            </w:r>
            <w:proofErr w:type="spellEnd"/>
            <w:r w:rsidRPr="00D35A7A">
              <w:t xml:space="preserve"> means </w:t>
            </w:r>
          </w:p>
          <w:p w14:paraId="3068A9E6" w14:textId="200912E3" w:rsidR="00D35A7A" w:rsidRPr="00D35A7A" w:rsidRDefault="00D35A7A" w:rsidP="00575B03">
            <w:pPr>
              <w:pStyle w:val="ListParagraph"/>
              <w:numPr>
                <w:ilvl w:val="0"/>
                <w:numId w:val="5"/>
              </w:numPr>
              <w:spacing w:after="360" w:line="408" w:lineRule="auto"/>
              <w:ind w:left="261" w:hanging="261"/>
            </w:pPr>
            <w:r w:rsidRPr="00D35A7A">
              <w:t xml:space="preserve">some money you get from Centrelink goes </w:t>
            </w:r>
            <w:r w:rsidR="00575B03">
              <w:br/>
            </w:r>
            <w:r w:rsidRPr="00D35A7A">
              <w:t>to your enhanced Income Management account</w:t>
            </w:r>
          </w:p>
        </w:tc>
      </w:tr>
      <w:tr w:rsidR="00D35A7A" w:rsidRPr="00D35A7A" w14:paraId="6C8FAAF0" w14:textId="77777777" w:rsidTr="00831716">
        <w:tc>
          <w:tcPr>
            <w:tcW w:w="3288" w:type="dxa"/>
          </w:tcPr>
          <w:p w14:paraId="5FB7B0C8" w14:textId="77777777" w:rsidR="00D35A7A" w:rsidRPr="00D35A7A" w:rsidRDefault="00D35A7A" w:rsidP="00575B03">
            <w:pPr>
              <w:spacing w:after="0" w:line="408" w:lineRule="auto"/>
              <w:ind w:left="0" w:firstLine="0"/>
              <w:jc w:val="center"/>
            </w:pPr>
            <w:r w:rsidRPr="00D35A7A">
              <w:rPr>
                <w:noProof/>
              </w:rPr>
              <w:drawing>
                <wp:inline distT="0" distB="0" distL="0" distR="0" wp14:anchorId="361C0B13" wp14:editId="36F19D13">
                  <wp:extent cx="1468800" cy="1468800"/>
                  <wp:effectExtent l="0" t="0" r="0" b="0"/>
                  <wp:docPr id="79" name="Picture 7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4" w:type="dxa"/>
          </w:tcPr>
          <w:p w14:paraId="2505DA2D" w14:textId="77777777" w:rsidR="00D35A7A" w:rsidRPr="00D35A7A" w:rsidRDefault="00D35A7A" w:rsidP="00575B03">
            <w:pPr>
              <w:spacing w:before="960" w:after="175" w:line="408" w:lineRule="auto"/>
              <w:ind w:left="0" w:firstLine="0"/>
            </w:pPr>
            <w:r w:rsidRPr="00D35A7A">
              <w:t>●</w:t>
            </w:r>
            <w:r w:rsidRPr="00D35A7A">
              <w:rPr>
                <w:rFonts w:ascii="Times New Roman" w:eastAsia="Times New Roman" w:hAnsi="Times New Roman" w:cs="Times New Roman"/>
              </w:rPr>
              <w:t xml:space="preserve"> </w:t>
            </w:r>
            <w:r w:rsidRPr="00D35A7A">
              <w:t xml:space="preserve">some money goes to your bank account. </w:t>
            </w:r>
          </w:p>
        </w:tc>
      </w:tr>
      <w:tr w:rsidR="00D35A7A" w:rsidRPr="00D35A7A" w14:paraId="5135E9DB" w14:textId="77777777" w:rsidTr="00831716">
        <w:tc>
          <w:tcPr>
            <w:tcW w:w="3288" w:type="dxa"/>
          </w:tcPr>
          <w:p w14:paraId="5E9DBB09" w14:textId="63587799" w:rsidR="00D35A7A" w:rsidRPr="00D35A7A" w:rsidRDefault="00D35A7A" w:rsidP="00575B03">
            <w:pPr>
              <w:spacing w:after="240" w:line="408" w:lineRule="auto"/>
              <w:ind w:left="0" w:right="621" w:firstLine="0"/>
              <w:jc w:val="center"/>
            </w:pPr>
            <w:r w:rsidRPr="00D35A7A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88981EA" wp14:editId="6E23B8F7">
                      <wp:simplePos x="0" y="0"/>
                      <wp:positionH relativeFrom="column">
                        <wp:posOffset>-416458</wp:posOffset>
                      </wp:positionH>
                      <wp:positionV relativeFrom="paragraph">
                        <wp:posOffset>-78124</wp:posOffset>
                      </wp:positionV>
                      <wp:extent cx="1969612" cy="1010921"/>
                      <wp:effectExtent l="0" t="0" r="0" b="0"/>
                      <wp:wrapSquare wrapText="bothSides"/>
                      <wp:docPr id="3317" name="Group 33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9612" cy="1010921"/>
                                <a:chOff x="0" y="0"/>
                                <a:chExt cx="1969612" cy="10109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Picture 81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7482" y="0"/>
                                  <a:ext cx="1032129" cy="1010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83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7966"/>
                                  <a:ext cx="853549" cy="8919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71" name="Picture 3971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1898" y="220234"/>
                                  <a:ext cx="201168" cy="207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EB8F40" id="Group 3317" o:spid="_x0000_s1026" alt="&quot;&quot;" style="position:absolute;margin-left:-32.8pt;margin-top:-6.15pt;width:155.1pt;height:79.6pt;z-index:251689984" coordsize="19696,1010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">
                      <v:shape id="Picture 81" o:spid="_x0000_s1027" type="#_x0000_t75" style="position:absolute;left:9374;width:10322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">
                        <v:imagedata r:id="rId32" o:title=""/>
                      </v:shape>
                      <v:shape id="Picture 83" o:spid="_x0000_s1028" type="#_x0000_t75" style="position:absolute;top:879;width:8535;height:8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">
                        <v:imagedata r:id="rId33" o:title=""/>
                      </v:shape>
                      <v:shape id="Picture 3971" o:spid="_x0000_s1029" type="#_x0000_t75" style="position:absolute;left:2018;top:2202;width:201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">
                        <v:imagedata r:id="rId34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464" w:type="dxa"/>
          </w:tcPr>
          <w:p w14:paraId="641D403A" w14:textId="3CDAEED7" w:rsidR="00D35A7A" w:rsidRPr="00D35A7A" w:rsidRDefault="00D35A7A" w:rsidP="00575B03">
            <w:pPr>
              <w:spacing w:before="120" w:after="0" w:line="408" w:lineRule="auto"/>
              <w:ind w:left="0" w:right="621" w:firstLine="0"/>
            </w:pPr>
            <w:r w:rsidRPr="00D35A7A">
              <w:t xml:space="preserve">If you are on enhanced Income </w:t>
            </w:r>
            <w:proofErr w:type="gramStart"/>
            <w:r w:rsidRPr="00D35A7A">
              <w:t>Management</w:t>
            </w:r>
            <w:proofErr w:type="gramEnd"/>
            <w:r w:rsidRPr="00D35A7A">
              <w:t xml:space="preserve"> you can use the SmartCard </w:t>
            </w:r>
            <w:proofErr w:type="spellStart"/>
            <w:r w:rsidRPr="00D35A7A">
              <w:t>eIM</w:t>
            </w:r>
            <w:proofErr w:type="spellEnd"/>
            <w:r w:rsidRPr="00D35A7A">
              <w:t xml:space="preserve"> app or online account.</w:t>
            </w:r>
          </w:p>
        </w:tc>
      </w:tr>
      <w:tr w:rsidR="00D35A7A" w:rsidRPr="00D35A7A" w14:paraId="6EE89DE4" w14:textId="77777777" w:rsidTr="00831716">
        <w:tc>
          <w:tcPr>
            <w:tcW w:w="3288" w:type="dxa"/>
          </w:tcPr>
          <w:p w14:paraId="1C5948E8" w14:textId="77777777" w:rsidR="00D35A7A" w:rsidRPr="00D35A7A" w:rsidRDefault="00D35A7A" w:rsidP="00575B03">
            <w:pPr>
              <w:spacing w:line="408" w:lineRule="auto"/>
              <w:ind w:left="0" w:firstLine="0"/>
              <w:jc w:val="center"/>
            </w:pPr>
            <w:r w:rsidRPr="00D35A7A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C82442A" wp14:editId="6B7BDE7A">
                      <wp:simplePos x="0" y="0"/>
                      <wp:positionH relativeFrom="column">
                        <wp:posOffset>-195865</wp:posOffset>
                      </wp:positionH>
                      <wp:positionV relativeFrom="paragraph">
                        <wp:posOffset>-340470</wp:posOffset>
                      </wp:positionV>
                      <wp:extent cx="1537051" cy="909188"/>
                      <wp:effectExtent l="0" t="0" r="0" b="0"/>
                      <wp:wrapSquare wrapText="bothSides"/>
                      <wp:docPr id="3268" name="Group 32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7051" cy="909188"/>
                                <a:chOff x="0" y="0"/>
                                <a:chExt cx="1537051" cy="9091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87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2343" y="254479"/>
                                  <a:ext cx="654707" cy="654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" name="Shape 88"/>
                              <wps:cNvSpPr/>
                              <wps:spPr>
                                <a:xfrm>
                                  <a:off x="882342" y="254479"/>
                                  <a:ext cx="654709" cy="654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709" h="654709">
                                      <a:moveTo>
                                        <a:pt x="141740" y="0"/>
                                      </a:moveTo>
                                      <a:cubicBezTo>
                                        <a:pt x="63466" y="0"/>
                                        <a:pt x="0" y="63465"/>
                                        <a:pt x="0" y="141740"/>
                                      </a:cubicBezTo>
                                      <a:lnTo>
                                        <a:pt x="0" y="512969"/>
                                      </a:lnTo>
                                      <a:cubicBezTo>
                                        <a:pt x="0" y="591244"/>
                                        <a:pt x="63466" y="654709"/>
                                        <a:pt x="141740" y="654709"/>
                                      </a:cubicBezTo>
                                      <a:lnTo>
                                        <a:pt x="512969" y="654709"/>
                                      </a:lnTo>
                                      <a:cubicBezTo>
                                        <a:pt x="591244" y="654709"/>
                                        <a:pt x="654709" y="591244"/>
                                        <a:pt x="654709" y="512969"/>
                                      </a:cubicBezTo>
                                      <a:lnTo>
                                        <a:pt x="654709" y="141740"/>
                                      </a:lnTo>
                                      <a:cubicBezTo>
                                        <a:pt x="654709" y="63465"/>
                                        <a:pt x="591244" y="0"/>
                                        <a:pt x="512969" y="0"/>
                                      </a:cubicBezTo>
                                      <a:lnTo>
                                        <a:pt x="14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1812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0" name="Picture 90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7073"/>
                                  <a:ext cx="804871" cy="520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72" name="Picture 397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305" y="-4108"/>
                                  <a:ext cx="563880" cy="252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BC0A82" id="Group 3268" o:spid="_x0000_s1026" alt="&quot;&quot;" style="position:absolute;margin-left:-15.4pt;margin-top:-26.8pt;width:121.05pt;height:71.6pt;z-index:251691008" coordsize="15370,90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">
                      <v:shape id="Picture 87" o:spid="_x0000_s1027" type="#_x0000_t75" style="position:absolute;left:8823;top:2544;width:6547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">
                        <v:imagedata r:id="rId38" o:title=""/>
                      </v:shape>
                      <v:shape id="Shape 88" o:spid="_x0000_s1028" style="position:absolute;left:8823;top:2544;width:6547;height:6547;visibility:visible;mso-wrap-style:square;v-text-anchor:top" coordsize="654709,65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" path="m141740,c63466,,,63465,,141740l,512969v,78275,63466,141740,141740,141740l512969,654709v78275,,141740,-63465,141740,-141740l654709,141740c654709,63465,591244,,512969,l141740,xe" filled="f" strokecolor="#181717" strokeweight=".32811mm">
                        <v:stroke miterlimit="1" joinstyle="miter"/>
                        <v:path arrowok="t" textboxrect="0,0,654709,654709"/>
                      </v:shape>
                      <v:shape id="Picture 90" o:spid="_x0000_s1029" type="#_x0000_t75" style="position:absolute;top:3170;width:8048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">
                        <v:imagedata r:id="rId39" o:title=""/>
                      </v:shape>
                      <v:shape id="Picture 3972" o:spid="_x0000_s1030" type="#_x0000_t75" style="position:absolute;left:4893;top:-41;width:5638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">
                        <v:imagedata r:id="rId40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464" w:type="dxa"/>
          </w:tcPr>
          <w:p w14:paraId="284EB7A9" w14:textId="77777777" w:rsidR="00D35A7A" w:rsidRPr="00D35A7A" w:rsidRDefault="00D35A7A" w:rsidP="00575B03">
            <w:pPr>
              <w:spacing w:before="240" w:after="480" w:line="408" w:lineRule="auto"/>
              <w:ind w:left="0" w:firstLine="0"/>
            </w:pPr>
            <w:r w:rsidRPr="00D35A7A">
              <w:t xml:space="preserve">People with a Traditional Credit Union SmartCard can use the TCU SmartCard </w:t>
            </w:r>
            <w:proofErr w:type="spellStart"/>
            <w:r w:rsidRPr="00D35A7A">
              <w:t>eIM</w:t>
            </w:r>
            <w:proofErr w:type="spellEnd"/>
            <w:r w:rsidRPr="00D35A7A">
              <w:t xml:space="preserve"> app. </w:t>
            </w:r>
          </w:p>
        </w:tc>
      </w:tr>
      <w:tr w:rsidR="00D35A7A" w:rsidRPr="00D35A7A" w14:paraId="767828DD" w14:textId="77777777" w:rsidTr="00831716">
        <w:trPr>
          <w:trHeight w:val="1830"/>
        </w:trPr>
        <w:tc>
          <w:tcPr>
            <w:tcW w:w="3288" w:type="dxa"/>
          </w:tcPr>
          <w:p w14:paraId="6CFE2950" w14:textId="258E1195" w:rsidR="00D35A7A" w:rsidRPr="00D35A7A" w:rsidRDefault="00575B03" w:rsidP="00575B03">
            <w:pPr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EA543D6" wp14:editId="0A12ED2D">
                  <wp:extent cx="1030605" cy="1054735"/>
                  <wp:effectExtent l="0" t="0" r="0" b="0"/>
                  <wp:docPr id="2002332339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32339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4" w:type="dxa"/>
          </w:tcPr>
          <w:p w14:paraId="604A7003" w14:textId="77777777" w:rsidR="00D35A7A" w:rsidRDefault="00D35A7A" w:rsidP="00575B03">
            <w:pPr>
              <w:spacing w:before="240" w:after="0" w:line="408" w:lineRule="auto"/>
              <w:ind w:left="0" w:firstLine="0"/>
            </w:pPr>
            <w:r w:rsidRPr="00D35A7A">
              <w:t xml:space="preserve">The apps and online accounts look </w:t>
            </w:r>
            <w:proofErr w:type="gramStart"/>
            <w:r w:rsidRPr="00D35A7A">
              <w:t>different</w:t>
            </w:r>
            <w:proofErr w:type="gramEnd"/>
            <w:r w:rsidRPr="00D35A7A">
              <w:t xml:space="preserve"> </w:t>
            </w:r>
            <w:proofErr w:type="gramStart"/>
            <w:r w:rsidRPr="00D35A7A">
              <w:t xml:space="preserve">but </w:t>
            </w:r>
            <w:r w:rsidRPr="00D35A7A">
              <w:rPr>
                <w:color w:val="000000"/>
              </w:rPr>
              <w:t xml:space="preserve"> </w:t>
            </w:r>
            <w:r w:rsidRPr="00D35A7A">
              <w:t>they</w:t>
            </w:r>
            <w:proofErr w:type="gramEnd"/>
            <w:r w:rsidRPr="00D35A7A">
              <w:t xml:space="preserve"> work the same. </w:t>
            </w:r>
          </w:p>
          <w:p w14:paraId="6D83DB12" w14:textId="48FC850B" w:rsidR="00D35A7A" w:rsidRPr="00D35A7A" w:rsidRDefault="00D35A7A" w:rsidP="00575B03">
            <w:pPr>
              <w:spacing w:after="0" w:line="408" w:lineRule="auto"/>
              <w:ind w:left="0" w:firstLine="0"/>
            </w:pPr>
          </w:p>
        </w:tc>
      </w:tr>
      <w:tr w:rsidR="00D35A7A" w:rsidRPr="00D35A7A" w14:paraId="58CE3AD4" w14:textId="77777777" w:rsidTr="00831716">
        <w:tc>
          <w:tcPr>
            <w:tcW w:w="3288" w:type="dxa"/>
          </w:tcPr>
          <w:p w14:paraId="7AC492B4" w14:textId="1792BF68" w:rsidR="00D35A7A" w:rsidRPr="00D35A7A" w:rsidRDefault="00D35A7A" w:rsidP="00575B03">
            <w:pPr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0CCF61D" wp14:editId="13219EC2">
                  <wp:extent cx="749935" cy="993775"/>
                  <wp:effectExtent l="0" t="0" r="0" b="0"/>
                  <wp:docPr id="1611575254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575254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4" w:type="dxa"/>
          </w:tcPr>
          <w:p w14:paraId="623CFD4C" w14:textId="77777777" w:rsidR="00D35A7A" w:rsidRPr="00D35A7A" w:rsidRDefault="00D35A7A" w:rsidP="00575B03">
            <w:pPr>
              <w:spacing w:before="720" w:after="0" w:line="408" w:lineRule="auto"/>
              <w:ind w:left="0" w:firstLine="0"/>
            </w:pPr>
            <w:r w:rsidRPr="00D35A7A">
              <w:t xml:space="preserve">This guide shows the SmartCard </w:t>
            </w:r>
            <w:proofErr w:type="spellStart"/>
            <w:r w:rsidRPr="00D35A7A">
              <w:t>eIM</w:t>
            </w:r>
            <w:proofErr w:type="spellEnd"/>
            <w:r w:rsidRPr="00D35A7A">
              <w:t xml:space="preserve"> app. </w:t>
            </w:r>
          </w:p>
        </w:tc>
      </w:tr>
    </w:tbl>
    <w:p w14:paraId="62E77663" w14:textId="77777777" w:rsidR="007A30C4" w:rsidRDefault="005D3117" w:rsidP="00831716">
      <w:pPr>
        <w:pStyle w:val="Heading2"/>
        <w:spacing w:after="600"/>
      </w:pPr>
      <w:r>
        <w:lastRenderedPageBreak/>
        <w:t xml:space="preserve">About *internet banking* payments </w:t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66"/>
      </w:tblGrid>
      <w:tr w:rsidR="003950F2" w:rsidRPr="003950F2" w14:paraId="67F01BBD" w14:textId="77777777" w:rsidTr="00831716">
        <w:tc>
          <w:tcPr>
            <w:tcW w:w="3261" w:type="dxa"/>
          </w:tcPr>
          <w:p w14:paraId="1D474A4E" w14:textId="3F512DF9" w:rsidR="003950F2" w:rsidRPr="003950F2" w:rsidRDefault="00D330CD" w:rsidP="00CD4ECD">
            <w:pPr>
              <w:spacing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BE930E2" wp14:editId="0BD42FED">
                  <wp:extent cx="1840865" cy="725170"/>
                  <wp:effectExtent l="0" t="0" r="6985" b="0"/>
                  <wp:docPr id="991806435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806435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14:paraId="52FA5087" w14:textId="77777777" w:rsidR="003950F2" w:rsidRPr="003950F2" w:rsidRDefault="003950F2" w:rsidP="002C187A">
            <w:pPr>
              <w:spacing w:after="1200" w:line="408" w:lineRule="auto"/>
              <w:ind w:left="0" w:firstLine="0"/>
            </w:pPr>
            <w:r w:rsidRPr="003950F2">
              <w:t xml:space="preserve">Internet banking means you use the internet on your mobile phone or computer to transfer money and pay bills online. </w:t>
            </w:r>
          </w:p>
        </w:tc>
      </w:tr>
      <w:tr w:rsidR="003950F2" w:rsidRPr="003950F2" w14:paraId="66964B47" w14:textId="77777777" w:rsidTr="00831716">
        <w:tc>
          <w:tcPr>
            <w:tcW w:w="3261" w:type="dxa"/>
          </w:tcPr>
          <w:p w14:paraId="0165138E" w14:textId="792F6171" w:rsidR="003950F2" w:rsidRPr="003950F2" w:rsidRDefault="00D330CD" w:rsidP="00CD4ECD">
            <w:pPr>
              <w:spacing w:after="24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D34B889" wp14:editId="663F5A75">
                  <wp:extent cx="1335405" cy="1353185"/>
                  <wp:effectExtent l="0" t="0" r="0" b="0"/>
                  <wp:docPr id="19250739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0739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14:paraId="6B31A10F" w14:textId="77777777" w:rsidR="003950F2" w:rsidRDefault="003950F2" w:rsidP="003950F2">
            <w:pPr>
              <w:spacing w:after="0" w:line="408" w:lineRule="auto"/>
              <w:ind w:left="0" w:firstLine="0"/>
            </w:pPr>
            <w:r w:rsidRPr="003950F2">
              <w:t>Internet banking payments can be</w:t>
            </w:r>
          </w:p>
          <w:p w14:paraId="1DABE5A9" w14:textId="14D067B5" w:rsidR="003950F2" w:rsidRPr="003950F2" w:rsidRDefault="003950F2" w:rsidP="002C187A">
            <w:pPr>
              <w:pStyle w:val="ListParagraph"/>
              <w:numPr>
                <w:ilvl w:val="0"/>
                <w:numId w:val="5"/>
              </w:numPr>
              <w:spacing w:after="1440" w:line="408" w:lineRule="auto"/>
              <w:ind w:left="315" w:hanging="284"/>
            </w:pPr>
            <w:r w:rsidRPr="003950F2">
              <w:t xml:space="preserve">transferring money to another </w:t>
            </w:r>
            <w:r w:rsidR="000C2CD6">
              <w:br/>
            </w:r>
            <w:r w:rsidRPr="003950F2">
              <w:t>enhanced Income Management account</w:t>
            </w:r>
          </w:p>
        </w:tc>
      </w:tr>
      <w:tr w:rsidR="003950F2" w:rsidRPr="003950F2" w14:paraId="6B5E9ED9" w14:textId="77777777" w:rsidTr="00831716">
        <w:tc>
          <w:tcPr>
            <w:tcW w:w="3261" w:type="dxa"/>
          </w:tcPr>
          <w:p w14:paraId="4AF1D565" w14:textId="2DCA8A96" w:rsidR="003950F2" w:rsidRPr="003950F2" w:rsidRDefault="00D330CD" w:rsidP="00CD4ECD">
            <w:pPr>
              <w:spacing w:after="211" w:line="408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97145F3" wp14:editId="277E1FA9">
                  <wp:extent cx="817245" cy="859790"/>
                  <wp:effectExtent l="0" t="0" r="1905" b="0"/>
                  <wp:docPr id="1292441629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441629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14:paraId="0765B5CC" w14:textId="77777777" w:rsidR="003950F2" w:rsidRPr="003950F2" w:rsidRDefault="003950F2" w:rsidP="003950F2">
            <w:pPr>
              <w:pStyle w:val="ListParagraph"/>
              <w:numPr>
                <w:ilvl w:val="0"/>
                <w:numId w:val="5"/>
              </w:numPr>
              <w:spacing w:after="211" w:line="408" w:lineRule="auto"/>
              <w:ind w:left="315" w:hanging="284"/>
            </w:pPr>
            <w:r w:rsidRPr="003950F2">
              <w:rPr>
                <w:b/>
              </w:rPr>
              <w:t xml:space="preserve">*BPAY* </w:t>
            </w:r>
          </w:p>
          <w:p w14:paraId="3A946E77" w14:textId="63FBFEF1" w:rsidR="003950F2" w:rsidRPr="003950F2" w:rsidRDefault="003950F2" w:rsidP="002C187A">
            <w:pPr>
              <w:pStyle w:val="ListParagraph"/>
              <w:numPr>
                <w:ilvl w:val="1"/>
                <w:numId w:val="5"/>
              </w:numPr>
              <w:spacing w:after="1320" w:line="408" w:lineRule="auto"/>
              <w:ind w:left="740" w:hanging="425"/>
            </w:pPr>
            <w:r w:rsidRPr="003950F2">
              <w:t>this means a way to pay bills online</w:t>
            </w:r>
          </w:p>
        </w:tc>
      </w:tr>
      <w:tr w:rsidR="003950F2" w:rsidRPr="003950F2" w14:paraId="4770518E" w14:textId="77777777" w:rsidTr="00831716">
        <w:tc>
          <w:tcPr>
            <w:tcW w:w="3261" w:type="dxa"/>
          </w:tcPr>
          <w:p w14:paraId="0063E6A9" w14:textId="1604D804" w:rsidR="003950F2" w:rsidRPr="003950F2" w:rsidRDefault="00D330CD" w:rsidP="00CD4ECD">
            <w:pPr>
              <w:spacing w:after="211" w:line="408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2024443" wp14:editId="2C91521D">
                  <wp:extent cx="1816735" cy="908685"/>
                  <wp:effectExtent l="0" t="0" r="0" b="5715"/>
                  <wp:docPr id="1120466023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466023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14:paraId="3EFFA2BF" w14:textId="77777777" w:rsidR="003950F2" w:rsidRPr="003950F2" w:rsidRDefault="003950F2" w:rsidP="003950F2">
            <w:pPr>
              <w:pStyle w:val="ListParagraph"/>
              <w:numPr>
                <w:ilvl w:val="0"/>
                <w:numId w:val="5"/>
              </w:numPr>
              <w:spacing w:after="211" w:line="408" w:lineRule="auto"/>
              <w:ind w:left="315" w:hanging="284"/>
            </w:pPr>
            <w:r w:rsidRPr="003950F2">
              <w:rPr>
                <w:b/>
              </w:rPr>
              <w:t>*</w:t>
            </w:r>
            <w:proofErr w:type="gramStart"/>
            <w:r w:rsidRPr="003950F2">
              <w:rPr>
                <w:b/>
              </w:rPr>
              <w:t>direct</w:t>
            </w:r>
            <w:proofErr w:type="gramEnd"/>
            <w:r w:rsidRPr="003950F2">
              <w:rPr>
                <w:b/>
              </w:rPr>
              <w:t xml:space="preserve"> debit* </w:t>
            </w:r>
          </w:p>
          <w:p w14:paraId="13949DA4" w14:textId="70133DDE" w:rsidR="003950F2" w:rsidRPr="003950F2" w:rsidRDefault="003950F2" w:rsidP="003950F2">
            <w:pPr>
              <w:pStyle w:val="ListParagraph"/>
              <w:numPr>
                <w:ilvl w:val="1"/>
                <w:numId w:val="5"/>
              </w:numPr>
              <w:spacing w:after="211" w:line="408" w:lineRule="auto"/>
              <w:ind w:left="740" w:hanging="425"/>
            </w:pPr>
            <w:r w:rsidRPr="003950F2">
              <w:t>this means you tell someone to take money on the due date from your bank account.</w:t>
            </w:r>
          </w:p>
        </w:tc>
      </w:tr>
    </w:tbl>
    <w:p w14:paraId="22137EFA" w14:textId="77777777" w:rsidR="00CD4ECD" w:rsidRDefault="00CD4ECD" w:rsidP="00CD4ECD">
      <w:pPr>
        <w:pStyle w:val="Heading1"/>
        <w:keepNext w:val="0"/>
        <w:keepLines w:val="0"/>
        <w:spacing w:line="264" w:lineRule="auto"/>
        <w:ind w:left="2874" w:hanging="11"/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6475"/>
      </w:tblGrid>
      <w:tr w:rsidR="00CD4ECD" w:rsidRPr="00CD4ECD" w14:paraId="50C752D3" w14:textId="77777777" w:rsidTr="00831716">
        <w:tc>
          <w:tcPr>
            <w:tcW w:w="3336" w:type="dxa"/>
          </w:tcPr>
          <w:p w14:paraId="7C598A15" w14:textId="77EE16BB" w:rsidR="00CD4ECD" w:rsidRPr="00CD4ECD" w:rsidRDefault="00CD4ECD" w:rsidP="00BB1B79">
            <w:pPr>
              <w:pStyle w:val="Heading1"/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020C4F" wp14:editId="5E07F375">
                  <wp:extent cx="1335405" cy="1499870"/>
                  <wp:effectExtent l="0" t="0" r="0" b="5080"/>
                  <wp:docPr id="689941192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41192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122506CA" w14:textId="7A1C4C0B" w:rsidR="00CD4ECD" w:rsidRDefault="00CD4ECD" w:rsidP="00831716">
            <w:pPr>
              <w:pStyle w:val="Heading2"/>
              <w:ind w:left="0"/>
            </w:pPr>
            <w:r w:rsidRPr="00CD4ECD">
              <w:t>How to transfer money</w:t>
            </w:r>
          </w:p>
          <w:p w14:paraId="121345E3" w14:textId="6E2C535F" w:rsidR="00CD4ECD" w:rsidRPr="00CD4ECD" w:rsidRDefault="00CD4ECD" w:rsidP="00351CA8">
            <w:pPr>
              <w:spacing w:before="480" w:after="0" w:line="408" w:lineRule="auto"/>
            </w:pPr>
            <w:r w:rsidRPr="00CD4ECD">
              <w:t xml:space="preserve">There is a </w:t>
            </w:r>
            <w:r w:rsidRPr="00CD4ECD">
              <w:rPr>
                <w:b/>
              </w:rPr>
              <w:t>Transfer</w:t>
            </w:r>
            <w:r w:rsidRPr="00CD4ECD">
              <w:t xml:space="preserve"> option in the SmartCard</w:t>
            </w:r>
            <w:r w:rsidRPr="00CD4ECD">
              <w:rPr>
                <w:color w:val="000000"/>
              </w:rPr>
              <w:t xml:space="preserve"> </w:t>
            </w:r>
            <w:r w:rsidR="000C2CD6">
              <w:rPr>
                <w:color w:val="000000"/>
              </w:rPr>
              <w:br/>
            </w:r>
            <w:proofErr w:type="spellStart"/>
            <w:r w:rsidRPr="00CD4ECD">
              <w:t>eIM</w:t>
            </w:r>
            <w:proofErr w:type="spellEnd"/>
            <w:r w:rsidRPr="00CD4ECD">
              <w:t xml:space="preserve"> app.</w:t>
            </w:r>
            <w:r>
              <w:rPr>
                <w:noProof/>
              </w:rPr>
              <w:t xml:space="preserve"> </w:t>
            </w:r>
          </w:p>
        </w:tc>
      </w:tr>
      <w:tr w:rsidR="00CD4ECD" w:rsidRPr="00CD4ECD" w14:paraId="141E1C69" w14:textId="77777777" w:rsidTr="00831716">
        <w:tc>
          <w:tcPr>
            <w:tcW w:w="3336" w:type="dxa"/>
          </w:tcPr>
          <w:p w14:paraId="2BACFD09" w14:textId="43D16560" w:rsidR="00CD4ECD" w:rsidRPr="00CD4ECD" w:rsidRDefault="00B96C60" w:rsidP="00BB1B79">
            <w:pPr>
              <w:spacing w:after="0" w:line="408" w:lineRule="auto"/>
              <w:ind w:left="0" w:right="283" w:firstLine="0"/>
              <w:jc w:val="center"/>
            </w:pPr>
            <w:r>
              <w:rPr>
                <w:noProof/>
              </w:rPr>
              <w:drawing>
                <wp:inline distT="0" distB="0" distL="0" distR="0" wp14:anchorId="497392D1" wp14:editId="7213AFEF">
                  <wp:extent cx="1335405" cy="932815"/>
                  <wp:effectExtent l="0" t="0" r="0" b="635"/>
                  <wp:docPr id="9300375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0375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2673FFA3" w14:textId="235A3410" w:rsidR="00CD4ECD" w:rsidRPr="00CD4ECD" w:rsidRDefault="00CD4ECD" w:rsidP="00BB1B79">
            <w:pPr>
              <w:spacing w:before="360" w:after="0" w:line="408" w:lineRule="auto"/>
              <w:ind w:left="0" w:right="921" w:firstLine="0"/>
            </w:pPr>
            <w:r w:rsidRPr="00CD4ECD">
              <w:t>You can transfer money to other</w:t>
            </w:r>
            <w:r w:rsidRPr="00CD4ECD">
              <w:rPr>
                <w:color w:val="000000"/>
              </w:rPr>
              <w:t xml:space="preserve"> </w:t>
            </w:r>
            <w:r w:rsidR="000C2CD6">
              <w:rPr>
                <w:color w:val="000000"/>
              </w:rPr>
              <w:br/>
            </w:r>
            <w:r w:rsidRPr="00CD4ECD">
              <w:t xml:space="preserve">enhanced Income Management accounts. </w:t>
            </w:r>
          </w:p>
        </w:tc>
      </w:tr>
      <w:tr w:rsidR="00CD4ECD" w:rsidRPr="00CD4ECD" w14:paraId="7BBF4C48" w14:textId="77777777" w:rsidTr="00831716">
        <w:tc>
          <w:tcPr>
            <w:tcW w:w="3336" w:type="dxa"/>
          </w:tcPr>
          <w:p w14:paraId="62349B18" w14:textId="30EAABCD" w:rsidR="00CD4ECD" w:rsidRPr="00CD4ECD" w:rsidRDefault="00CD4ECD" w:rsidP="00BB1B79">
            <w:pPr>
              <w:spacing w:after="0" w:line="408" w:lineRule="auto"/>
              <w:ind w:left="0" w:right="68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A13B3DF" wp14:editId="78515B42">
                  <wp:extent cx="1195070" cy="1457325"/>
                  <wp:effectExtent l="0" t="0" r="5080" b="9525"/>
                  <wp:docPr id="1233656642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56642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172ED557" w14:textId="77777777" w:rsidR="00CD4ECD" w:rsidRPr="00CD4ECD" w:rsidRDefault="00CD4ECD" w:rsidP="00BB1B79">
            <w:pPr>
              <w:spacing w:before="600" w:after="0" w:line="408" w:lineRule="auto"/>
              <w:ind w:left="0" w:firstLine="0"/>
            </w:pPr>
            <w:r w:rsidRPr="00CD4ECD">
              <w:t xml:space="preserve">Click on </w:t>
            </w:r>
            <w:r w:rsidRPr="00CD4ECD">
              <w:rPr>
                <w:b/>
              </w:rPr>
              <w:t>Internal</w:t>
            </w:r>
            <w:r w:rsidRPr="00CD4ECD">
              <w:t xml:space="preserve"> to transfer money to someone with the same BSB number as you. </w:t>
            </w:r>
          </w:p>
        </w:tc>
      </w:tr>
      <w:tr w:rsidR="00CD4ECD" w:rsidRPr="00CD4ECD" w14:paraId="4EEEE1F3" w14:textId="77777777" w:rsidTr="00831716">
        <w:tc>
          <w:tcPr>
            <w:tcW w:w="3336" w:type="dxa"/>
          </w:tcPr>
          <w:p w14:paraId="74DE70FF" w14:textId="6C25918F" w:rsidR="00CD4ECD" w:rsidRPr="00CD4ECD" w:rsidRDefault="00CD4ECD" w:rsidP="00BB1B79">
            <w:pPr>
              <w:spacing w:after="0" w:line="408" w:lineRule="auto"/>
              <w:ind w:left="0" w:right="68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1FBDB55" wp14:editId="6426E17E">
                  <wp:extent cx="1158240" cy="1414145"/>
                  <wp:effectExtent l="0" t="0" r="3810" b="0"/>
                  <wp:docPr id="189985128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5128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14A1D6CF" w14:textId="77777777" w:rsidR="00CD4ECD" w:rsidRPr="00CD4ECD" w:rsidRDefault="00CD4ECD" w:rsidP="0063646B">
            <w:pPr>
              <w:spacing w:before="720" w:after="960" w:line="408" w:lineRule="auto"/>
              <w:ind w:left="0" w:firstLine="0"/>
            </w:pPr>
            <w:r w:rsidRPr="00CD4ECD">
              <w:t xml:space="preserve">Click on </w:t>
            </w:r>
            <w:r w:rsidRPr="00CD4ECD">
              <w:rPr>
                <w:b/>
              </w:rPr>
              <w:t>External</w:t>
            </w:r>
            <w:r w:rsidRPr="00CD4ECD">
              <w:t xml:space="preserve"> to transfer money to someone with a different BSB number to you. </w:t>
            </w:r>
          </w:p>
        </w:tc>
      </w:tr>
      <w:tr w:rsidR="00CD4ECD" w:rsidRPr="00CD4ECD" w14:paraId="61F1E518" w14:textId="77777777" w:rsidTr="00831716">
        <w:tc>
          <w:tcPr>
            <w:tcW w:w="3336" w:type="dxa"/>
          </w:tcPr>
          <w:p w14:paraId="3D5F144C" w14:textId="1CF1ACF2" w:rsidR="00CD4ECD" w:rsidRPr="00CD4ECD" w:rsidRDefault="00CD4ECD" w:rsidP="000C2CD6">
            <w:pPr>
              <w:spacing w:after="360" w:line="408" w:lineRule="auto"/>
              <w:ind w:left="0" w:right="397" w:firstLine="0"/>
              <w:jc w:val="center"/>
            </w:pPr>
            <w:r>
              <w:rPr>
                <w:noProof/>
              </w:rPr>
              <w:drawing>
                <wp:inline distT="0" distB="0" distL="0" distR="0" wp14:anchorId="7CF84105" wp14:editId="42A59BFB">
                  <wp:extent cx="835025" cy="1066800"/>
                  <wp:effectExtent l="0" t="0" r="3175" b="0"/>
                  <wp:docPr id="863779739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779739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6AE2345B" w14:textId="77777777" w:rsidR="00CD4ECD" w:rsidRDefault="00CD4ECD" w:rsidP="0063646B">
            <w:pPr>
              <w:spacing w:before="120" w:after="0" w:line="408" w:lineRule="auto"/>
              <w:ind w:left="0" w:firstLine="0"/>
            </w:pPr>
            <w:r w:rsidRPr="00CD4ECD">
              <w:t xml:space="preserve">You must put in </w:t>
            </w:r>
          </w:p>
          <w:p w14:paraId="039A8C78" w14:textId="67E49B30" w:rsidR="00CD4ECD" w:rsidRPr="00CD4ECD" w:rsidRDefault="00CD4ECD" w:rsidP="0063646B">
            <w:pPr>
              <w:pStyle w:val="ListParagraph"/>
              <w:numPr>
                <w:ilvl w:val="0"/>
                <w:numId w:val="6"/>
              </w:numPr>
              <w:spacing w:after="0" w:line="408" w:lineRule="auto"/>
              <w:ind w:left="381" w:hanging="381"/>
            </w:pPr>
            <w:r w:rsidRPr="00CD4ECD">
              <w:t>the other person’s name</w:t>
            </w:r>
            <w:r w:rsidR="000C2CD6">
              <w:t xml:space="preserve">, </w:t>
            </w:r>
            <w:r w:rsidR="000C2CD6" w:rsidRPr="00CD4ECD">
              <w:t xml:space="preserve">BSB and </w:t>
            </w:r>
            <w:r w:rsidR="000C2CD6">
              <w:br/>
            </w:r>
            <w:r w:rsidR="000C2CD6" w:rsidRPr="00CD4ECD">
              <w:t>account number</w:t>
            </w:r>
          </w:p>
        </w:tc>
      </w:tr>
      <w:tr w:rsidR="00CD4ECD" w:rsidRPr="00CD4ECD" w14:paraId="13A6A7FC" w14:textId="77777777" w:rsidTr="00831716">
        <w:tc>
          <w:tcPr>
            <w:tcW w:w="3336" w:type="dxa"/>
          </w:tcPr>
          <w:p w14:paraId="120F948A" w14:textId="183F6A0D" w:rsidR="00CD4ECD" w:rsidRPr="00CD4ECD" w:rsidRDefault="00CD4ECD" w:rsidP="00BB1B79">
            <w:pPr>
              <w:spacing w:after="0" w:line="408" w:lineRule="auto"/>
              <w:ind w:left="0" w:right="454" w:firstLine="0"/>
              <w:jc w:val="center"/>
            </w:pPr>
            <w:r>
              <w:rPr>
                <w:noProof/>
              </w:rPr>
              <w:drawing>
                <wp:inline distT="0" distB="0" distL="0" distR="0" wp14:anchorId="63294312" wp14:editId="665DB3AA">
                  <wp:extent cx="1139825" cy="1139825"/>
                  <wp:effectExtent l="0" t="0" r="3175" b="3175"/>
                  <wp:docPr id="111906674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06674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7AC22A07" w14:textId="77777777" w:rsidR="00CD4ECD" w:rsidRPr="00CD4ECD" w:rsidRDefault="00CD4ECD" w:rsidP="0063646B">
            <w:pPr>
              <w:pStyle w:val="ListParagraph"/>
              <w:numPr>
                <w:ilvl w:val="0"/>
                <w:numId w:val="6"/>
              </w:numPr>
              <w:spacing w:before="840" w:after="0" w:line="408" w:lineRule="auto"/>
              <w:ind w:left="381" w:right="327" w:hanging="381"/>
            </w:pPr>
            <w:r w:rsidRPr="00CD4ECD">
              <w:t xml:space="preserve">how much money you want to transfer. </w:t>
            </w:r>
          </w:p>
        </w:tc>
      </w:tr>
      <w:tr w:rsidR="00CD4ECD" w:rsidRPr="00CD4ECD" w14:paraId="25CF74D6" w14:textId="77777777" w:rsidTr="00831716">
        <w:tc>
          <w:tcPr>
            <w:tcW w:w="3336" w:type="dxa"/>
          </w:tcPr>
          <w:p w14:paraId="7B87337A" w14:textId="6CE687A9" w:rsidR="00CD4ECD" w:rsidRPr="00CD4ECD" w:rsidRDefault="00CD4ECD" w:rsidP="00CB2690">
            <w:pPr>
              <w:spacing w:before="240" w:after="0" w:line="408" w:lineRule="auto"/>
              <w:ind w:left="0" w:right="397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BFB7B4" wp14:editId="33C2658A">
                  <wp:extent cx="975360" cy="1097280"/>
                  <wp:effectExtent l="0" t="0" r="0" b="7620"/>
                  <wp:docPr id="1125892309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892309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7EAB484F" w14:textId="77777777" w:rsidR="00CD4ECD" w:rsidRDefault="00CD4ECD" w:rsidP="00CB2690">
            <w:pPr>
              <w:spacing w:before="240" w:after="0" w:line="408" w:lineRule="auto"/>
              <w:ind w:left="0" w:firstLine="0"/>
            </w:pPr>
            <w:r w:rsidRPr="00CD4ECD">
              <w:t>Check the details are right.</w:t>
            </w:r>
          </w:p>
          <w:p w14:paraId="0CCED3B9" w14:textId="6BDC65B5" w:rsidR="00CD4ECD" w:rsidRPr="00CD4ECD" w:rsidRDefault="00CD4ECD" w:rsidP="0063646B">
            <w:pPr>
              <w:spacing w:after="720" w:line="408" w:lineRule="auto"/>
              <w:ind w:left="0" w:firstLine="0"/>
            </w:pPr>
            <w:r w:rsidRPr="00CD4ECD">
              <w:t xml:space="preserve">If the details are </w:t>
            </w:r>
            <w:proofErr w:type="gramStart"/>
            <w:r w:rsidRPr="00CD4ECD">
              <w:t>wrong</w:t>
            </w:r>
            <w:proofErr w:type="gramEnd"/>
            <w:r w:rsidRPr="00CD4ECD">
              <w:t xml:space="preserve"> you might </w:t>
            </w:r>
            <w:r w:rsidRPr="00CD4ECD">
              <w:rPr>
                <w:b/>
              </w:rPr>
              <w:t>not</w:t>
            </w:r>
            <w:r w:rsidRPr="00CD4ECD">
              <w:t xml:space="preserve"> be able </w:t>
            </w:r>
            <w:r w:rsidR="000C2CD6">
              <w:br/>
            </w:r>
            <w:r w:rsidRPr="00CD4ECD">
              <w:t>to get your money back.</w:t>
            </w:r>
          </w:p>
        </w:tc>
      </w:tr>
      <w:tr w:rsidR="00CD4ECD" w:rsidRPr="00CD4ECD" w14:paraId="3B393977" w14:textId="77777777" w:rsidTr="00831716">
        <w:tc>
          <w:tcPr>
            <w:tcW w:w="3336" w:type="dxa"/>
          </w:tcPr>
          <w:p w14:paraId="65B5CFFB" w14:textId="52B691AD" w:rsidR="00CD4ECD" w:rsidRPr="00CD4ECD" w:rsidRDefault="00CD4ECD" w:rsidP="00BB1B79">
            <w:pPr>
              <w:spacing w:after="0" w:line="408" w:lineRule="auto"/>
              <w:ind w:left="454" w:firstLine="0"/>
              <w:jc w:val="center"/>
            </w:pPr>
            <w:r>
              <w:rPr>
                <w:noProof/>
              </w:rPr>
              <w:drawing>
                <wp:inline distT="0" distB="0" distL="0" distR="0" wp14:anchorId="233E271B" wp14:editId="43BE1E5F">
                  <wp:extent cx="1463040" cy="1645920"/>
                  <wp:effectExtent l="0" t="0" r="3810" b="0"/>
                  <wp:docPr id="152091836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91836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0AF8CF1E" w14:textId="2D13E6B7" w:rsidR="00CD4ECD" w:rsidRPr="00CD4ECD" w:rsidRDefault="00CD4ECD" w:rsidP="0063646B">
            <w:pPr>
              <w:spacing w:before="600" w:after="1440" w:line="408" w:lineRule="auto"/>
              <w:ind w:left="0" w:right="270" w:firstLine="0"/>
            </w:pPr>
            <w:r w:rsidRPr="00CD4ECD">
              <w:t>When you are finished</w:t>
            </w:r>
            <w:r>
              <w:t xml:space="preserve"> </w:t>
            </w:r>
            <w:r w:rsidRPr="00CD4ECD">
              <w:t xml:space="preserve">click on </w:t>
            </w:r>
            <w:r w:rsidRPr="00CD4ECD">
              <w:rPr>
                <w:b/>
              </w:rPr>
              <w:t>Submit</w:t>
            </w:r>
            <w:r w:rsidRPr="00CD4ECD">
              <w:t xml:space="preserve"> and</w:t>
            </w:r>
            <w:r w:rsidRPr="00CD4ECD">
              <w:rPr>
                <w:color w:val="000000"/>
              </w:rPr>
              <w:t xml:space="preserve"> </w:t>
            </w:r>
            <w:r w:rsidR="000C2CD6">
              <w:rPr>
                <w:color w:val="000000"/>
              </w:rPr>
              <w:br/>
            </w:r>
            <w:r w:rsidRPr="00CD4ECD">
              <w:t>the money will go to the person you want to transfer it to.</w:t>
            </w:r>
          </w:p>
        </w:tc>
      </w:tr>
      <w:tr w:rsidR="00CD4ECD" w:rsidRPr="00CD4ECD" w14:paraId="627E0F49" w14:textId="77777777" w:rsidTr="00831716">
        <w:tc>
          <w:tcPr>
            <w:tcW w:w="3336" w:type="dxa"/>
          </w:tcPr>
          <w:p w14:paraId="1D5E5217" w14:textId="23E1BE27" w:rsidR="00CD4ECD" w:rsidRPr="00CD4ECD" w:rsidRDefault="00B96C60" w:rsidP="00BB1B79">
            <w:pPr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2ACFCBD" wp14:editId="6FA00809">
                  <wp:extent cx="792480" cy="1030605"/>
                  <wp:effectExtent l="0" t="0" r="7620" b="0"/>
                  <wp:docPr id="1584059604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059604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6DE3AB5C" w14:textId="77777777" w:rsidR="00CD4ECD" w:rsidRDefault="00CD4ECD" w:rsidP="00BB1B79">
            <w:pPr>
              <w:spacing w:after="0" w:line="408" w:lineRule="auto"/>
              <w:ind w:left="0" w:right="205" w:firstLine="0"/>
            </w:pPr>
            <w:r w:rsidRPr="00CD4ECD">
              <w:t xml:space="preserve">Call the SmartCard </w:t>
            </w:r>
            <w:proofErr w:type="spellStart"/>
            <w:r w:rsidRPr="00CD4ECD">
              <w:t>eIM</w:t>
            </w:r>
            <w:proofErr w:type="spellEnd"/>
            <w:r w:rsidRPr="00CD4ECD">
              <w:t xml:space="preserve"> hotline to send money to an account that is </w:t>
            </w:r>
            <w:r w:rsidRPr="00CD4ECD">
              <w:rPr>
                <w:b/>
              </w:rPr>
              <w:t>not</w:t>
            </w:r>
            <w:r w:rsidRPr="00CD4ECD">
              <w:t xml:space="preserve"> an enhanced Income Management account.</w:t>
            </w:r>
          </w:p>
          <w:p w14:paraId="467FF740" w14:textId="5231CB54" w:rsidR="00CD4ECD" w:rsidRPr="004064BA" w:rsidRDefault="00CD4ECD" w:rsidP="004064BA">
            <w:pPr>
              <w:tabs>
                <w:tab w:val="left" w:pos="1373"/>
              </w:tabs>
              <w:spacing w:before="600" w:after="0" w:line="408" w:lineRule="auto"/>
              <w:ind w:left="0" w:right="205" w:firstLine="0"/>
              <w:rPr>
                <w:szCs w:val="28"/>
              </w:rPr>
            </w:pPr>
            <w:proofErr w:type="gramStart"/>
            <w:r w:rsidRPr="004064BA">
              <w:rPr>
                <w:b/>
                <w:szCs w:val="28"/>
              </w:rPr>
              <w:t xml:space="preserve">Call </w:t>
            </w:r>
            <w:r w:rsidRPr="004064BA">
              <w:rPr>
                <w:color w:val="000000"/>
                <w:szCs w:val="28"/>
              </w:rPr>
              <w:t xml:space="preserve"> </w:t>
            </w:r>
            <w:r w:rsidRPr="004064BA">
              <w:rPr>
                <w:color w:val="000000"/>
                <w:szCs w:val="28"/>
              </w:rPr>
              <w:tab/>
            </w:r>
            <w:proofErr w:type="gramEnd"/>
            <w:r w:rsidRPr="004064BA">
              <w:rPr>
                <w:szCs w:val="28"/>
              </w:rPr>
              <w:t>1800 252 604</w:t>
            </w:r>
          </w:p>
        </w:tc>
      </w:tr>
    </w:tbl>
    <w:p w14:paraId="7489F4D9" w14:textId="77777777" w:rsidR="0063646B" w:rsidRDefault="0063646B">
      <w:pPr>
        <w:spacing w:after="160" w:line="278" w:lineRule="auto"/>
        <w:ind w:left="0" w:firstLine="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br w:type="page"/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C0581C" w:rsidRPr="00C0581C" w14:paraId="2538E292" w14:textId="77777777" w:rsidTr="00117836">
        <w:tc>
          <w:tcPr>
            <w:tcW w:w="3261" w:type="dxa"/>
          </w:tcPr>
          <w:p w14:paraId="72DF7586" w14:textId="20B89C5E" w:rsidR="00C0581C" w:rsidRPr="00C0581C" w:rsidRDefault="00C0581C" w:rsidP="001C5CAD">
            <w:pPr>
              <w:pStyle w:val="Heading1"/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E8B87D" wp14:editId="69614631">
                  <wp:extent cx="1457325" cy="1633855"/>
                  <wp:effectExtent l="0" t="0" r="9525" b="4445"/>
                  <wp:docPr id="1010371265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71265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67EC575" w14:textId="77777777" w:rsidR="00C0581C" w:rsidRDefault="00C0581C" w:rsidP="00831716">
            <w:pPr>
              <w:pStyle w:val="Heading2"/>
              <w:ind w:left="0"/>
            </w:pPr>
            <w:r w:rsidRPr="00C0581C">
              <w:t xml:space="preserve">How to make payments with BPAY </w:t>
            </w:r>
          </w:p>
          <w:p w14:paraId="01AC97AF" w14:textId="3869F4FE" w:rsidR="00C0581C" w:rsidRPr="00C0581C" w:rsidRDefault="00C0581C" w:rsidP="00831716">
            <w:pPr>
              <w:spacing w:before="480" w:after="840" w:line="408" w:lineRule="auto"/>
            </w:pPr>
            <w:r w:rsidRPr="00C0581C">
              <w:t xml:space="preserve">There is a </w:t>
            </w:r>
            <w:r w:rsidRPr="00C0581C">
              <w:rPr>
                <w:b/>
              </w:rPr>
              <w:t>BPAY</w:t>
            </w:r>
            <w:r w:rsidRPr="00C0581C">
              <w:t xml:space="preserve"> option in the SmartCard </w:t>
            </w:r>
            <w:proofErr w:type="spellStart"/>
            <w:r w:rsidRPr="00C0581C">
              <w:t>eIM</w:t>
            </w:r>
            <w:proofErr w:type="spellEnd"/>
            <w:r w:rsidRPr="00C0581C">
              <w:t xml:space="preserve"> app.</w:t>
            </w:r>
          </w:p>
        </w:tc>
      </w:tr>
      <w:tr w:rsidR="00C0581C" w:rsidRPr="00C0581C" w14:paraId="4FE8CD7D" w14:textId="77777777" w:rsidTr="00117836">
        <w:tc>
          <w:tcPr>
            <w:tcW w:w="3261" w:type="dxa"/>
          </w:tcPr>
          <w:p w14:paraId="59CE335A" w14:textId="5797A0AA" w:rsidR="00C0581C" w:rsidRPr="00C0581C" w:rsidRDefault="00C0581C" w:rsidP="001C5CAD">
            <w:pPr>
              <w:spacing w:before="600" w:after="213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6D90CB1" wp14:editId="53CEA8A1">
                  <wp:extent cx="1463040" cy="1640205"/>
                  <wp:effectExtent l="0" t="0" r="3810" b="0"/>
                  <wp:docPr id="857002481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002481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019AFE8F" w14:textId="4B1754D0" w:rsidR="00C0581C" w:rsidRDefault="00C0581C" w:rsidP="00C0581C">
            <w:pPr>
              <w:spacing w:after="0" w:line="408" w:lineRule="auto"/>
              <w:ind w:left="0" w:firstLine="0"/>
            </w:pPr>
            <w:r w:rsidRPr="00C0581C">
              <w:t>Put in</w:t>
            </w:r>
          </w:p>
          <w:p w14:paraId="0CAB1CCB" w14:textId="77777777" w:rsidR="00C0581C" w:rsidRPr="00C0581C" w:rsidRDefault="00C0581C" w:rsidP="00C0581C">
            <w:pPr>
              <w:pStyle w:val="ListParagraph"/>
              <w:numPr>
                <w:ilvl w:val="0"/>
                <w:numId w:val="6"/>
              </w:numPr>
              <w:spacing w:after="213" w:line="408" w:lineRule="auto"/>
              <w:ind w:left="321" w:hanging="321"/>
              <w:rPr>
                <w:b/>
              </w:rPr>
            </w:pPr>
            <w:r w:rsidRPr="00C0581C">
              <w:t xml:space="preserve">the </w:t>
            </w:r>
            <w:r w:rsidRPr="00C0581C">
              <w:rPr>
                <w:b/>
              </w:rPr>
              <w:t>*biller code*</w:t>
            </w:r>
          </w:p>
          <w:p w14:paraId="030BB10E" w14:textId="77777777" w:rsidR="00C0581C" w:rsidRDefault="00C0581C" w:rsidP="001C5CAD">
            <w:pPr>
              <w:pStyle w:val="ListParagraph"/>
              <w:numPr>
                <w:ilvl w:val="1"/>
                <w:numId w:val="6"/>
              </w:numPr>
              <w:spacing w:after="480" w:line="408" w:lineRule="auto"/>
              <w:ind w:left="748" w:hanging="425"/>
              <w:contextualSpacing w:val="0"/>
            </w:pPr>
            <w:r w:rsidRPr="00C0581C">
              <w:t>this means a number to identify the business</w:t>
            </w:r>
          </w:p>
          <w:p w14:paraId="432ED03D" w14:textId="77777777" w:rsidR="00C0581C" w:rsidRPr="00C0581C" w:rsidRDefault="00C0581C" w:rsidP="001C5CAD">
            <w:pPr>
              <w:pStyle w:val="ListParagraph"/>
              <w:numPr>
                <w:ilvl w:val="0"/>
                <w:numId w:val="6"/>
              </w:numPr>
              <w:spacing w:after="213" w:line="408" w:lineRule="auto"/>
              <w:ind w:left="321" w:hanging="321"/>
              <w:rPr>
                <w:b/>
              </w:rPr>
            </w:pPr>
            <w:r w:rsidRPr="00C0581C">
              <w:t xml:space="preserve">a </w:t>
            </w:r>
            <w:r w:rsidRPr="00C0581C">
              <w:rPr>
                <w:b/>
              </w:rPr>
              <w:t>*reference number*</w:t>
            </w:r>
          </w:p>
          <w:p w14:paraId="5694DF8E" w14:textId="75F79B55" w:rsidR="00C0581C" w:rsidRPr="00C0581C" w:rsidRDefault="00C0581C" w:rsidP="00C0581C">
            <w:pPr>
              <w:pStyle w:val="ListParagraph"/>
              <w:numPr>
                <w:ilvl w:val="1"/>
                <w:numId w:val="6"/>
              </w:numPr>
              <w:spacing w:after="213" w:line="408" w:lineRule="auto"/>
              <w:ind w:left="746" w:hanging="425"/>
            </w:pPr>
            <w:r w:rsidRPr="00C0581C">
              <w:t>this means a number for the business to identify you</w:t>
            </w:r>
          </w:p>
        </w:tc>
      </w:tr>
      <w:tr w:rsidR="00C0581C" w:rsidRPr="00C0581C" w14:paraId="53B93ECB" w14:textId="77777777" w:rsidTr="00117836">
        <w:tc>
          <w:tcPr>
            <w:tcW w:w="3261" w:type="dxa"/>
          </w:tcPr>
          <w:p w14:paraId="31200CC0" w14:textId="7543914E" w:rsidR="00C0581C" w:rsidRPr="00C0581C" w:rsidRDefault="00C0581C" w:rsidP="00C0581C">
            <w:pPr>
              <w:spacing w:after="211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C2A46CC" wp14:editId="3A2818BB">
                  <wp:extent cx="1134110" cy="1139825"/>
                  <wp:effectExtent l="0" t="0" r="8890" b="3175"/>
                  <wp:docPr id="1866460638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6063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5960182" w14:textId="1361ED34" w:rsidR="00C0581C" w:rsidRPr="00C0581C" w:rsidRDefault="00C0581C" w:rsidP="001C5CAD">
            <w:pPr>
              <w:pStyle w:val="ListParagraph"/>
              <w:numPr>
                <w:ilvl w:val="0"/>
                <w:numId w:val="7"/>
              </w:numPr>
              <w:spacing w:before="600" w:after="211" w:line="408" w:lineRule="auto"/>
              <w:ind w:left="321" w:hanging="284"/>
            </w:pPr>
            <w:r w:rsidRPr="00C0581C">
              <w:t>how much you want to pay.</w:t>
            </w:r>
          </w:p>
        </w:tc>
      </w:tr>
      <w:tr w:rsidR="00C0581C" w:rsidRPr="00C0581C" w14:paraId="16252664" w14:textId="77777777" w:rsidTr="00117836">
        <w:tc>
          <w:tcPr>
            <w:tcW w:w="3261" w:type="dxa"/>
          </w:tcPr>
          <w:p w14:paraId="3E7A03A7" w14:textId="2D1E04BC" w:rsidR="00C0581C" w:rsidRPr="00C0581C" w:rsidRDefault="00C0581C" w:rsidP="00C0581C">
            <w:pPr>
              <w:spacing w:after="57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AB4F532" wp14:editId="2F499B85">
                  <wp:extent cx="1390015" cy="1000125"/>
                  <wp:effectExtent l="0" t="0" r="635" b="9525"/>
                  <wp:docPr id="86361449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61449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528305E2" w14:textId="6F86C299" w:rsidR="00C0581C" w:rsidRDefault="00C0581C" w:rsidP="00C0581C">
            <w:pPr>
              <w:spacing w:after="570" w:line="408" w:lineRule="auto"/>
              <w:ind w:left="0" w:firstLine="0"/>
            </w:pPr>
            <w:r w:rsidRPr="00C0581C">
              <w:t>Choose if you want the payment to be made now</w:t>
            </w:r>
            <w:r w:rsidR="000C2CD6">
              <w:t>,</w:t>
            </w:r>
            <w:r>
              <w:t xml:space="preserve"> </w:t>
            </w:r>
            <w:r w:rsidRPr="00C0581C">
              <w:t xml:space="preserve">later or </w:t>
            </w:r>
            <w:r w:rsidRPr="00C0581C">
              <w:rPr>
                <w:b/>
              </w:rPr>
              <w:t>*recurring*</w:t>
            </w:r>
            <w:r w:rsidRPr="00C0581C">
              <w:t>.</w:t>
            </w:r>
          </w:p>
          <w:p w14:paraId="69EB00CC" w14:textId="704A3255" w:rsidR="00C0581C" w:rsidRPr="00C0581C" w:rsidRDefault="00C0581C" w:rsidP="001C5CAD">
            <w:pPr>
              <w:spacing w:after="100" w:afterAutospacing="1" w:line="408" w:lineRule="auto"/>
              <w:ind w:left="0" w:firstLine="0"/>
            </w:pPr>
            <w:r w:rsidRPr="00C0581C">
              <w:t xml:space="preserve">Recurring means you pay the biller more </w:t>
            </w:r>
            <w:r w:rsidR="00117836">
              <w:br/>
            </w:r>
            <w:r w:rsidRPr="00C0581C">
              <w:t>than once.</w:t>
            </w:r>
          </w:p>
        </w:tc>
      </w:tr>
      <w:tr w:rsidR="00C0581C" w:rsidRPr="00C0581C" w14:paraId="021215D9" w14:textId="77777777" w:rsidTr="00117836">
        <w:tc>
          <w:tcPr>
            <w:tcW w:w="3261" w:type="dxa"/>
          </w:tcPr>
          <w:p w14:paraId="01D032E8" w14:textId="4E1D7046" w:rsidR="00C0581C" w:rsidRPr="00C0581C" w:rsidRDefault="001C5CAD" w:rsidP="001C5CAD">
            <w:pPr>
              <w:spacing w:before="960" w:after="120" w:line="408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35471F24" wp14:editId="35E01223">
                  <wp:extent cx="1798320" cy="469265"/>
                  <wp:effectExtent l="0" t="0" r="0" b="6985"/>
                  <wp:docPr id="291412900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412900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B3DAF05" w14:textId="3D9C7414" w:rsidR="00C0581C" w:rsidRPr="00C0581C" w:rsidRDefault="00C0581C" w:rsidP="001C5CAD">
            <w:pPr>
              <w:spacing w:before="840" w:after="0" w:line="408" w:lineRule="auto"/>
              <w:ind w:left="0" w:firstLine="0"/>
            </w:pPr>
            <w:r w:rsidRPr="00C0581C">
              <w:t>If you choose to pay later or make recurring payments</w:t>
            </w:r>
            <w:r>
              <w:t xml:space="preserve">, </w:t>
            </w:r>
            <w:r w:rsidRPr="00C0581C">
              <w:t>you need to put in the payment dates.</w:t>
            </w:r>
          </w:p>
        </w:tc>
      </w:tr>
      <w:tr w:rsidR="00C0581C" w:rsidRPr="00C0581C" w14:paraId="2D09024D" w14:textId="77777777" w:rsidTr="00117836">
        <w:tc>
          <w:tcPr>
            <w:tcW w:w="3261" w:type="dxa"/>
          </w:tcPr>
          <w:p w14:paraId="0ADCE0A8" w14:textId="2FB5F4D0" w:rsidR="00C0581C" w:rsidRPr="00C0581C" w:rsidRDefault="00C0581C" w:rsidP="00E83888">
            <w:pPr>
              <w:spacing w:after="240" w:line="408" w:lineRule="auto"/>
              <w:ind w:left="0" w:right="193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2F908F" wp14:editId="702493DE">
                  <wp:extent cx="1316990" cy="1481455"/>
                  <wp:effectExtent l="0" t="0" r="0" b="4445"/>
                  <wp:docPr id="418612760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12760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56A330B3" w14:textId="6571A9F7" w:rsidR="00C0581C" w:rsidRPr="00C0581C" w:rsidRDefault="00C0581C" w:rsidP="00E83888">
            <w:pPr>
              <w:spacing w:before="720" w:line="408" w:lineRule="auto"/>
              <w:ind w:left="0" w:right="193" w:firstLine="0"/>
            </w:pPr>
            <w:r w:rsidRPr="00C0581C">
              <w:t>When you are finished</w:t>
            </w:r>
            <w:r>
              <w:t xml:space="preserve">, </w:t>
            </w:r>
            <w:r w:rsidRPr="00C0581C">
              <w:t xml:space="preserve">click on </w:t>
            </w:r>
            <w:r w:rsidRPr="00C0581C">
              <w:rPr>
                <w:b/>
              </w:rPr>
              <w:t>Submit</w:t>
            </w:r>
            <w:r w:rsidRPr="00C0581C">
              <w:t xml:space="preserve"> and </w:t>
            </w:r>
            <w:r w:rsidR="00E83888">
              <w:br/>
            </w:r>
            <w:r w:rsidRPr="00C0581C">
              <w:t>your payment will go to the BPAY business.</w:t>
            </w:r>
          </w:p>
        </w:tc>
      </w:tr>
      <w:tr w:rsidR="00C0581C" w14:paraId="76B6B77F" w14:textId="77777777" w:rsidTr="00117836">
        <w:tc>
          <w:tcPr>
            <w:tcW w:w="3261" w:type="dxa"/>
          </w:tcPr>
          <w:p w14:paraId="4DAA0E9A" w14:textId="7150B3EB" w:rsidR="00C0581C" w:rsidRPr="00C0581C" w:rsidRDefault="00C0581C" w:rsidP="00C0581C">
            <w:pPr>
              <w:spacing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91729DD" wp14:editId="46498C9B">
                  <wp:extent cx="1091565" cy="1066800"/>
                  <wp:effectExtent l="0" t="0" r="0" b="0"/>
                  <wp:docPr id="169382512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82512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0FFF007E" w14:textId="77777777" w:rsidR="00C0581C" w:rsidRDefault="00C0581C" w:rsidP="00E83888">
            <w:pPr>
              <w:spacing w:before="480" w:line="408" w:lineRule="auto"/>
              <w:ind w:left="0" w:firstLine="0"/>
            </w:pPr>
            <w:r w:rsidRPr="00C0581C">
              <w:t xml:space="preserve">You will get a message when the payment has been made. </w:t>
            </w:r>
          </w:p>
        </w:tc>
      </w:tr>
    </w:tbl>
    <w:p w14:paraId="3DD6B4ED" w14:textId="07701B99" w:rsidR="007A30C4" w:rsidRDefault="005D3117">
      <w:pPr>
        <w:ind w:left="2875"/>
      </w:pPr>
      <w:r>
        <w:br w:type="page"/>
      </w:r>
    </w:p>
    <w:p w14:paraId="0E3596B7" w14:textId="0274C32B" w:rsidR="002A0881" w:rsidRPr="00BF5A9F" w:rsidRDefault="002A0881" w:rsidP="00831716">
      <w:pPr>
        <w:pStyle w:val="Heading2"/>
        <w:spacing w:after="480"/>
      </w:pPr>
      <w:r w:rsidRPr="00BF5A9F">
        <w:lastRenderedPageBreak/>
        <w:t>How to set up a direct debit</w:t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592"/>
      </w:tblGrid>
      <w:tr w:rsidR="002A0881" w:rsidRPr="002A0881" w14:paraId="2687AF9C" w14:textId="77777777" w:rsidTr="00831716">
        <w:tc>
          <w:tcPr>
            <w:tcW w:w="3235" w:type="dxa"/>
          </w:tcPr>
          <w:p w14:paraId="1DAD23F7" w14:textId="77777777" w:rsidR="002A0881" w:rsidRPr="002A0881" w:rsidRDefault="002A0881" w:rsidP="00117836">
            <w:pPr>
              <w:ind w:left="0" w:firstLine="0"/>
              <w:jc w:val="center"/>
            </w:pPr>
            <w:r w:rsidRPr="002A0881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F0AD283" wp14:editId="0EA3F1F3">
                      <wp:simplePos x="0" y="0"/>
                      <wp:positionH relativeFrom="column">
                        <wp:posOffset>179126</wp:posOffset>
                      </wp:positionH>
                      <wp:positionV relativeFrom="paragraph">
                        <wp:posOffset>-246036</wp:posOffset>
                      </wp:positionV>
                      <wp:extent cx="1333455" cy="1261900"/>
                      <wp:effectExtent l="0" t="0" r="0" b="0"/>
                      <wp:wrapSquare wrapText="bothSides"/>
                      <wp:docPr id="3819" name="Group 38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455" cy="1261900"/>
                                <a:chOff x="0" y="0"/>
                                <a:chExt cx="1333455" cy="1261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5" name="Picture 375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7979"/>
                                  <a:ext cx="859995" cy="1103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7" name="Picture 377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7129" y="0"/>
                                  <a:ext cx="776326" cy="654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9" name="Picture 379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8440" y="95947"/>
                                  <a:ext cx="513674" cy="332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866E11" id="Group 3819" o:spid="_x0000_s1026" alt="&quot;&quot;" style="position:absolute;margin-left:14.1pt;margin-top:-19.35pt;width:105pt;height:99.35pt;z-index:251701248" coordsize="13334,126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">
                      <v:shape id="Picture 375" o:spid="_x0000_s1027" type="#_x0000_t75" style="position:absolute;top:1579;width:8599;height:1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">
                        <v:imagedata r:id="rId66" o:title=""/>
                      </v:shape>
                      <v:shape id="Picture 377" o:spid="_x0000_s1028" type="#_x0000_t75" style="position:absolute;left:5571;width:7763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">
                        <v:imagedata r:id="rId67" o:title=""/>
                      </v:shape>
                      <v:shape id="Picture 379" o:spid="_x0000_s1029" type="#_x0000_t75" style="position:absolute;left:6884;top:959;width:5137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">
                        <v:imagedata r:id="rId68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592" w:type="dxa"/>
          </w:tcPr>
          <w:p w14:paraId="16498151" w14:textId="77777777" w:rsidR="002A0881" w:rsidRPr="002A0881" w:rsidRDefault="002A0881" w:rsidP="00117836">
            <w:pPr>
              <w:spacing w:after="960" w:line="408" w:lineRule="auto"/>
              <w:ind w:left="0" w:firstLine="0"/>
            </w:pPr>
            <w:r w:rsidRPr="002A0881">
              <w:t xml:space="preserve">Contact the bank or business you are paying and give them your enhanced Income Management BSB and account number. </w:t>
            </w:r>
          </w:p>
        </w:tc>
      </w:tr>
      <w:tr w:rsidR="002A0881" w:rsidRPr="002A0881" w14:paraId="19BE42D0" w14:textId="77777777" w:rsidTr="00831716">
        <w:tc>
          <w:tcPr>
            <w:tcW w:w="3235" w:type="dxa"/>
          </w:tcPr>
          <w:p w14:paraId="3E68AE57" w14:textId="78657BDC" w:rsidR="002A0881" w:rsidRPr="002A0881" w:rsidRDefault="00BF5A9F" w:rsidP="00117836">
            <w:pPr>
              <w:spacing w:after="211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66AC4BC" wp14:editId="4285B05F">
                  <wp:extent cx="1073150" cy="731520"/>
                  <wp:effectExtent l="0" t="0" r="0" b="0"/>
                  <wp:docPr id="988773164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773164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</w:tcPr>
          <w:p w14:paraId="1F40BDAB" w14:textId="77777777" w:rsidR="002A0881" w:rsidRDefault="002A0881" w:rsidP="00117836">
            <w:pPr>
              <w:spacing w:after="0" w:line="408" w:lineRule="auto"/>
              <w:ind w:left="0" w:firstLine="0"/>
            </w:pPr>
            <w:r w:rsidRPr="002A0881">
              <w:t>You can find your enhanced Income Management</w:t>
            </w:r>
            <w:r w:rsidRPr="002A0881">
              <w:rPr>
                <w:rFonts w:ascii="Times New Roman" w:eastAsia="Times New Roman" w:hAnsi="Times New Roman" w:cs="Times New Roman"/>
              </w:rPr>
              <w:t xml:space="preserve"> </w:t>
            </w:r>
            <w:r w:rsidR="00BF5A9F" w:rsidRPr="002A0881">
              <w:t>BSB and account number</w:t>
            </w:r>
          </w:p>
          <w:p w14:paraId="50F5220F" w14:textId="11B9122E" w:rsidR="00BF5A9F" w:rsidRPr="002A0881" w:rsidRDefault="00BF5A9F" w:rsidP="00117836">
            <w:pPr>
              <w:pStyle w:val="ListParagraph"/>
              <w:numPr>
                <w:ilvl w:val="0"/>
                <w:numId w:val="7"/>
              </w:numPr>
              <w:spacing w:after="0" w:line="408" w:lineRule="auto"/>
              <w:ind w:left="348" w:hanging="348"/>
            </w:pPr>
            <w:r w:rsidRPr="002A0881">
              <w:t>on the back of your SmartCard</w:t>
            </w:r>
          </w:p>
        </w:tc>
      </w:tr>
      <w:tr w:rsidR="002A0881" w:rsidRPr="002A0881" w14:paraId="16C88080" w14:textId="77777777" w:rsidTr="00831716">
        <w:tc>
          <w:tcPr>
            <w:tcW w:w="3235" w:type="dxa"/>
          </w:tcPr>
          <w:p w14:paraId="67001E50" w14:textId="1DC7D428" w:rsidR="002A0881" w:rsidRPr="002A0881" w:rsidRDefault="00BF5A9F" w:rsidP="00117836">
            <w:pPr>
              <w:spacing w:after="957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622B93B" wp14:editId="1DCC1617">
                  <wp:simplePos x="0" y="0"/>
                  <wp:positionH relativeFrom="column">
                    <wp:posOffset>470340</wp:posOffset>
                  </wp:positionH>
                  <wp:positionV relativeFrom="paragraph">
                    <wp:posOffset>460</wp:posOffset>
                  </wp:positionV>
                  <wp:extent cx="734568" cy="990600"/>
                  <wp:effectExtent l="0" t="0" r="8890" b="0"/>
                  <wp:wrapSquare wrapText="bothSides"/>
                  <wp:docPr id="3984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4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2" w:type="dxa"/>
          </w:tcPr>
          <w:p w14:paraId="0A97C2E6" w14:textId="77777777" w:rsidR="002A0881" w:rsidRPr="002A0881" w:rsidRDefault="002A0881" w:rsidP="00117836">
            <w:pPr>
              <w:pStyle w:val="ListParagraph"/>
              <w:numPr>
                <w:ilvl w:val="0"/>
                <w:numId w:val="7"/>
              </w:numPr>
              <w:spacing w:before="840" w:after="957" w:line="408" w:lineRule="auto"/>
              <w:ind w:left="348" w:hanging="348"/>
            </w:pPr>
            <w:r w:rsidRPr="002A0881">
              <w:t xml:space="preserve">on your bank statement </w:t>
            </w:r>
          </w:p>
        </w:tc>
      </w:tr>
      <w:tr w:rsidR="002A0881" w:rsidRPr="002A0881" w14:paraId="2FEB875D" w14:textId="77777777" w:rsidTr="00831716">
        <w:tc>
          <w:tcPr>
            <w:tcW w:w="3235" w:type="dxa"/>
          </w:tcPr>
          <w:p w14:paraId="24F67469" w14:textId="78FAF581" w:rsidR="002A0881" w:rsidRPr="002A0881" w:rsidRDefault="00BF5A9F" w:rsidP="00117836">
            <w:pPr>
              <w:spacing w:after="1157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5A40283" wp14:editId="39782136">
                  <wp:extent cx="1840865" cy="731520"/>
                  <wp:effectExtent l="0" t="0" r="6985" b="0"/>
                  <wp:docPr id="494568505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568505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</w:tcPr>
          <w:p w14:paraId="1DDCA5AE" w14:textId="77777777" w:rsidR="002A0881" w:rsidRPr="002A0881" w:rsidRDefault="002A0881" w:rsidP="00ED648E">
            <w:pPr>
              <w:numPr>
                <w:ilvl w:val="0"/>
                <w:numId w:val="4"/>
              </w:numPr>
              <w:spacing w:before="240" w:after="1157" w:line="408" w:lineRule="auto"/>
              <w:ind w:left="344" w:hanging="344"/>
            </w:pPr>
            <w:r w:rsidRPr="002A0881">
              <w:t xml:space="preserve">on the SmartCard </w:t>
            </w:r>
            <w:proofErr w:type="spellStart"/>
            <w:r w:rsidRPr="002A0881">
              <w:t>eIM</w:t>
            </w:r>
            <w:proofErr w:type="spellEnd"/>
            <w:r w:rsidRPr="002A0881">
              <w:t xml:space="preserve"> app or online account. </w:t>
            </w:r>
          </w:p>
        </w:tc>
      </w:tr>
      <w:tr w:rsidR="002A0881" w:rsidRPr="002A0881" w14:paraId="12728800" w14:textId="77777777" w:rsidTr="00831716">
        <w:tc>
          <w:tcPr>
            <w:tcW w:w="3235" w:type="dxa"/>
          </w:tcPr>
          <w:p w14:paraId="79B4D692" w14:textId="77777777" w:rsidR="002A0881" w:rsidRPr="002A0881" w:rsidRDefault="002A0881" w:rsidP="00117836">
            <w:pPr>
              <w:spacing w:after="219" w:line="259" w:lineRule="auto"/>
              <w:ind w:left="0" w:firstLine="0"/>
              <w:jc w:val="center"/>
            </w:pPr>
            <w:r w:rsidRPr="002A0881">
              <w:rPr>
                <w:noProof/>
              </w:rPr>
              <w:drawing>
                <wp:anchor distT="0" distB="0" distL="114300" distR="114300" simplePos="0" relativeHeight="251705344" behindDoc="0" locked="0" layoutInCell="1" allowOverlap="0" wp14:anchorId="74F4185C" wp14:editId="509ED894">
                  <wp:simplePos x="0" y="0"/>
                  <wp:positionH relativeFrom="column">
                    <wp:posOffset>195814</wp:posOffset>
                  </wp:positionH>
                  <wp:positionV relativeFrom="paragraph">
                    <wp:posOffset>-266495</wp:posOffset>
                  </wp:positionV>
                  <wp:extent cx="770259" cy="1071292"/>
                  <wp:effectExtent l="0" t="0" r="0" b="0"/>
                  <wp:wrapSquare wrapText="bothSides"/>
                  <wp:docPr id="389" name="Picture 38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icture 3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9" cy="107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2" w:type="dxa"/>
          </w:tcPr>
          <w:p w14:paraId="7BD555C3" w14:textId="77777777" w:rsidR="002A0881" w:rsidRDefault="002A0881" w:rsidP="00117836">
            <w:pPr>
              <w:spacing w:after="0" w:line="408" w:lineRule="auto"/>
              <w:ind w:left="0" w:firstLine="0"/>
            </w:pPr>
            <w:r w:rsidRPr="002A0881">
              <w:t xml:space="preserve">You can contact the SmartCard </w:t>
            </w:r>
            <w:proofErr w:type="spellStart"/>
            <w:r w:rsidRPr="002A0881">
              <w:t>eIM</w:t>
            </w:r>
            <w:proofErr w:type="spellEnd"/>
            <w:r w:rsidRPr="002A0881">
              <w:t xml:space="preserve"> hotline.</w:t>
            </w:r>
          </w:p>
          <w:p w14:paraId="29988C70" w14:textId="3F99B60E" w:rsidR="00F24AE8" w:rsidRPr="002A0881" w:rsidRDefault="00F24AE8" w:rsidP="00117836">
            <w:pPr>
              <w:tabs>
                <w:tab w:val="left" w:pos="1340"/>
              </w:tabs>
              <w:spacing w:after="219" w:line="408" w:lineRule="auto"/>
              <w:ind w:left="0" w:firstLine="0"/>
            </w:pPr>
            <w:proofErr w:type="gramStart"/>
            <w:r w:rsidRPr="002A0881">
              <w:rPr>
                <w:b/>
              </w:rPr>
              <w:t xml:space="preserve">Call </w:t>
            </w:r>
            <w:r w:rsidRPr="002A0881">
              <w:rPr>
                <w:color w:val="000000"/>
              </w:rPr>
              <w:t xml:space="preserve"> </w:t>
            </w:r>
            <w:r w:rsidRPr="002A0881">
              <w:rPr>
                <w:color w:val="000000"/>
              </w:rPr>
              <w:tab/>
            </w:r>
            <w:proofErr w:type="gramEnd"/>
            <w:r w:rsidRPr="002A0881">
              <w:t>1800 252 604</w:t>
            </w:r>
          </w:p>
        </w:tc>
      </w:tr>
      <w:tr w:rsidR="002A0881" w:rsidRPr="002A0881" w14:paraId="4174D121" w14:textId="77777777" w:rsidTr="00831716">
        <w:tc>
          <w:tcPr>
            <w:tcW w:w="3235" w:type="dxa"/>
          </w:tcPr>
          <w:p w14:paraId="513AD3F1" w14:textId="77777777" w:rsidR="002A0881" w:rsidRPr="002A0881" w:rsidRDefault="002A0881" w:rsidP="00117836">
            <w:pPr>
              <w:spacing w:after="212" w:line="259" w:lineRule="auto"/>
              <w:ind w:left="0" w:firstLine="0"/>
              <w:jc w:val="center"/>
            </w:pPr>
            <w:r w:rsidRPr="002A0881">
              <w:rPr>
                <w:noProof/>
              </w:rPr>
              <w:drawing>
                <wp:anchor distT="0" distB="0" distL="114300" distR="114300" simplePos="0" relativeHeight="251706368" behindDoc="0" locked="0" layoutInCell="1" allowOverlap="0" wp14:anchorId="5B128281" wp14:editId="78E775F0">
                  <wp:simplePos x="0" y="0"/>
                  <wp:positionH relativeFrom="column">
                    <wp:posOffset>193946</wp:posOffset>
                  </wp:positionH>
                  <wp:positionV relativeFrom="paragraph">
                    <wp:posOffset>-47995</wp:posOffset>
                  </wp:positionV>
                  <wp:extent cx="790038" cy="985121"/>
                  <wp:effectExtent l="0" t="0" r="0" b="0"/>
                  <wp:wrapSquare wrapText="bothSides"/>
                  <wp:docPr id="391" name="Picture 3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3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38" cy="98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2" w:type="dxa"/>
          </w:tcPr>
          <w:p w14:paraId="07354095" w14:textId="1C894387" w:rsidR="002A0881" w:rsidRDefault="002A0881" w:rsidP="00117836">
            <w:pPr>
              <w:spacing w:after="0" w:line="408" w:lineRule="auto"/>
              <w:ind w:left="0" w:firstLine="0"/>
            </w:pPr>
            <w:r w:rsidRPr="002A0881">
              <w:t>You can contact TCU if you have a</w:t>
            </w:r>
            <w:r w:rsidRPr="002A0881">
              <w:rPr>
                <w:color w:val="000000"/>
              </w:rPr>
              <w:t xml:space="preserve"> </w:t>
            </w:r>
            <w:r w:rsidR="00117836">
              <w:rPr>
                <w:color w:val="000000"/>
              </w:rPr>
              <w:br/>
            </w:r>
            <w:r w:rsidR="00F24AE8" w:rsidRPr="002A0881">
              <w:t>TCU SmartCard.</w:t>
            </w:r>
          </w:p>
          <w:p w14:paraId="58E1AAE7" w14:textId="4617A1BE" w:rsidR="00F24AE8" w:rsidRPr="002A0881" w:rsidRDefault="00F24AE8" w:rsidP="00117836">
            <w:pPr>
              <w:tabs>
                <w:tab w:val="left" w:pos="1340"/>
              </w:tabs>
              <w:spacing w:after="212" w:line="408" w:lineRule="auto"/>
              <w:ind w:left="0" w:firstLine="0"/>
            </w:pPr>
            <w:r w:rsidRPr="002A0881">
              <w:rPr>
                <w:b/>
              </w:rPr>
              <w:t>Call</w:t>
            </w:r>
            <w:r w:rsidRPr="002A0881">
              <w:rPr>
                <w:color w:val="000000"/>
              </w:rPr>
              <w:t xml:space="preserve"> </w:t>
            </w:r>
            <w:r w:rsidRPr="002A0881">
              <w:rPr>
                <w:color w:val="000000"/>
              </w:rPr>
              <w:tab/>
            </w:r>
            <w:r w:rsidRPr="002A0881">
              <w:t>1800 828 232</w:t>
            </w:r>
          </w:p>
        </w:tc>
      </w:tr>
      <w:tr w:rsidR="002A0881" w:rsidRPr="002A0881" w14:paraId="1B02BE86" w14:textId="77777777" w:rsidTr="00831716">
        <w:tc>
          <w:tcPr>
            <w:tcW w:w="3235" w:type="dxa"/>
          </w:tcPr>
          <w:p w14:paraId="7C9669E1" w14:textId="77777777" w:rsidR="002A0881" w:rsidRPr="002A0881" w:rsidRDefault="002A0881" w:rsidP="0051152C">
            <w:pPr>
              <w:ind w:left="0" w:right="267" w:firstLine="0"/>
            </w:pPr>
            <w:r w:rsidRPr="002A0881">
              <w:rPr>
                <w:noProof/>
              </w:rPr>
              <w:lastRenderedPageBreak/>
              <w:drawing>
                <wp:anchor distT="0" distB="0" distL="114300" distR="114300" simplePos="0" relativeHeight="251707392" behindDoc="0" locked="0" layoutInCell="1" allowOverlap="0" wp14:anchorId="67F79E7F" wp14:editId="62A45FA9">
                  <wp:simplePos x="0" y="0"/>
                  <wp:positionH relativeFrom="column">
                    <wp:posOffset>-56444</wp:posOffset>
                  </wp:positionH>
                  <wp:positionV relativeFrom="paragraph">
                    <wp:posOffset>-74178</wp:posOffset>
                  </wp:positionV>
                  <wp:extent cx="1242672" cy="983439"/>
                  <wp:effectExtent l="0" t="0" r="0" b="0"/>
                  <wp:wrapSquare wrapText="bothSides"/>
                  <wp:docPr id="433" name="Picture 4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Picture 4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72" cy="98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2" w:type="dxa"/>
          </w:tcPr>
          <w:p w14:paraId="3168CBA3" w14:textId="0F7C1C37" w:rsidR="002A0881" w:rsidRPr="002A0881" w:rsidRDefault="002A0881" w:rsidP="0051152C">
            <w:pPr>
              <w:ind w:left="0" w:right="267" w:firstLine="0"/>
            </w:pPr>
            <w:r w:rsidRPr="002A0881">
              <w:t>If you already pay direct debits</w:t>
            </w:r>
            <w:r>
              <w:t>,</w:t>
            </w:r>
            <w:r w:rsidRPr="002A0881">
              <w:t xml:space="preserve"> you can </w:t>
            </w:r>
            <w:r w:rsidR="00ED648E">
              <w:br/>
            </w:r>
            <w:r w:rsidRPr="002A0881">
              <w:t>ask those businesses to take the payments from your enhanced Income Management account.</w:t>
            </w:r>
          </w:p>
        </w:tc>
      </w:tr>
      <w:tr w:rsidR="002A0881" w14:paraId="1318874A" w14:textId="77777777" w:rsidTr="00831716">
        <w:tc>
          <w:tcPr>
            <w:tcW w:w="3235" w:type="dxa"/>
          </w:tcPr>
          <w:p w14:paraId="5353DBCB" w14:textId="77777777" w:rsidR="002A0881" w:rsidRPr="002A0881" w:rsidRDefault="002A0881" w:rsidP="0051152C">
            <w:pPr>
              <w:ind w:left="0" w:right="556" w:firstLine="0"/>
            </w:pPr>
            <w:r w:rsidRPr="002A0881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0979973B" wp14:editId="56F6D0C0">
                      <wp:simplePos x="0" y="0"/>
                      <wp:positionH relativeFrom="column">
                        <wp:posOffset>-390584</wp:posOffset>
                      </wp:positionH>
                      <wp:positionV relativeFrom="paragraph">
                        <wp:posOffset>-29074</wp:posOffset>
                      </wp:positionV>
                      <wp:extent cx="1917682" cy="912656"/>
                      <wp:effectExtent l="0" t="0" r="0" b="0"/>
                      <wp:wrapSquare wrapText="bothSides"/>
                      <wp:docPr id="3642" name="Group 36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682" cy="912656"/>
                                <a:chOff x="0" y="0"/>
                                <a:chExt cx="1917682" cy="9126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5" name="Picture 435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7092" y="0"/>
                                  <a:ext cx="990611" cy="807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7" name="Picture 437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7683" y="148001"/>
                                  <a:ext cx="420000" cy="662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978131" y="285395"/>
                                  <a:ext cx="321893" cy="321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893" h="321892">
                                      <a:moveTo>
                                        <a:pt x="160946" y="321892"/>
                                      </a:moveTo>
                                      <a:cubicBezTo>
                                        <a:pt x="249833" y="321892"/>
                                        <a:pt x="321893" y="249832"/>
                                        <a:pt x="321893" y="160946"/>
                                      </a:cubicBezTo>
                                      <a:cubicBezTo>
                                        <a:pt x="321893" y="72059"/>
                                        <a:pt x="249833" y="0"/>
                                        <a:pt x="160946" y="0"/>
                                      </a:cubicBezTo>
                                      <a:cubicBezTo>
                                        <a:pt x="72059" y="0"/>
                                        <a:pt x="0" y="72059"/>
                                        <a:pt x="0" y="160946"/>
                                      </a:cubicBezTo>
                                      <a:cubicBezTo>
                                        <a:pt x="0" y="249832"/>
                                        <a:pt x="72059" y="321892"/>
                                        <a:pt x="160946" y="3218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81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C7332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85" name="Picture 3985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776" y="52550"/>
                                  <a:ext cx="725424" cy="859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3CA5E" id="Group 3642" o:spid="_x0000_s1026" alt="&quot;&quot;" style="position:absolute;margin-left:-30.75pt;margin-top:-2.3pt;width:151pt;height:71.85pt;z-index:251708416" coordsize="19176,912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">
                      <v:shape id="Picture 435" o:spid="_x0000_s1027" type="#_x0000_t75" style="position:absolute;left:5070;width:9907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">
                        <v:imagedata r:id="rId78" o:title=""/>
                      </v:shape>
                      <v:shape id="Picture 437" o:spid="_x0000_s1028" type="#_x0000_t75" style="position:absolute;left:14976;top:1480;width:4200;height:6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">
                        <v:imagedata r:id="rId79" o:title=""/>
                      </v:shape>
                      <v:shape id="Shape 438" o:spid="_x0000_s1029" style="position:absolute;left:9781;top:2853;width:3219;height:3219;visibility:visible;mso-wrap-style:square;v-text-anchor:top" coordsize="321893,32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" path="m160946,321892v88887,,160947,-72060,160947,-160946c321893,72059,249833,,160946,,72059,,,72059,,160946v,88886,72059,160946,160946,160946xe" filled="f" strokecolor="#c7332c" strokeweight="3pt">
                        <v:stroke miterlimit="1" joinstyle="miter"/>
                        <v:path arrowok="t" textboxrect="0,0,321893,321892"/>
                      </v:shape>
                      <v:shape id="Picture 3985" o:spid="_x0000_s1030" type="#_x0000_t75" style="position:absolute;left:-17;top:525;width:7253;height:8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">
                        <v:imagedata r:id="rId80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592" w:type="dxa"/>
          </w:tcPr>
          <w:p w14:paraId="5323CEAA" w14:textId="2753215B" w:rsidR="002A0881" w:rsidRDefault="002A0881" w:rsidP="0051152C">
            <w:pPr>
              <w:ind w:left="0" w:right="556" w:firstLine="0"/>
            </w:pPr>
            <w:r w:rsidRPr="002A0881">
              <w:t xml:space="preserve">When the businesses update their records </w:t>
            </w:r>
            <w:r w:rsidR="00ED648E">
              <w:br/>
            </w:r>
            <w:r w:rsidRPr="002A0881">
              <w:t xml:space="preserve">the direct debits will start to come out of your enhanced Income Management account. </w:t>
            </w:r>
          </w:p>
        </w:tc>
      </w:tr>
    </w:tbl>
    <w:p w14:paraId="2F1B4FBF" w14:textId="32DCBBF1" w:rsidR="007A30C4" w:rsidRDefault="005D3117">
      <w:pPr>
        <w:ind w:left="2875" w:right="556"/>
      </w:pPr>
      <w:r>
        <w:br w:type="page"/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66"/>
      </w:tblGrid>
      <w:tr w:rsidR="00EB1B14" w:rsidRPr="00EB1B14" w14:paraId="66602D54" w14:textId="77777777" w:rsidTr="00831716">
        <w:tc>
          <w:tcPr>
            <w:tcW w:w="3261" w:type="dxa"/>
          </w:tcPr>
          <w:p w14:paraId="745D17A9" w14:textId="4C67ECEB" w:rsidR="00EB1B14" w:rsidRPr="00EB1B14" w:rsidRDefault="00EB1B14" w:rsidP="00EB1B14">
            <w:pPr>
              <w:pStyle w:val="Heading1"/>
              <w:spacing w:after="317" w:line="408" w:lineRule="auto"/>
              <w:ind w:left="0" w:firstLine="0"/>
              <w:jc w:val="center"/>
            </w:pPr>
            <w:r w:rsidRPr="00EB1B14">
              <w:rPr>
                <w:noProof/>
              </w:rPr>
              <w:lastRenderedPageBreak/>
              <w:drawing>
                <wp:inline distT="0" distB="0" distL="0" distR="0" wp14:anchorId="550D4BF9" wp14:editId="55B34757">
                  <wp:extent cx="828000" cy="718958"/>
                  <wp:effectExtent l="0" t="0" r="0" b="0"/>
                  <wp:docPr id="461" name="Picture 4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Picture 4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71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14:paraId="3261A0BC" w14:textId="77777777" w:rsidR="00EB1B14" w:rsidRPr="00EB1B14" w:rsidRDefault="00EB1B14" w:rsidP="00831716">
            <w:pPr>
              <w:pStyle w:val="Heading2"/>
              <w:spacing w:before="480"/>
              <w:ind w:left="0"/>
            </w:pPr>
            <w:r w:rsidRPr="00EB1B14">
              <w:t xml:space="preserve">More information and support </w:t>
            </w:r>
          </w:p>
        </w:tc>
      </w:tr>
      <w:tr w:rsidR="00EB1B14" w:rsidRPr="00EB1B14" w14:paraId="435065C0" w14:textId="77777777" w:rsidTr="00831716">
        <w:tc>
          <w:tcPr>
            <w:tcW w:w="3261" w:type="dxa"/>
          </w:tcPr>
          <w:p w14:paraId="12B7D1F9" w14:textId="786D990C" w:rsidR="00EB1B14" w:rsidRPr="00EB1B14" w:rsidRDefault="00EB1B14" w:rsidP="00EB1B14">
            <w:pPr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DB41FEC" wp14:editId="59C4BC88">
                  <wp:extent cx="1219200" cy="939165"/>
                  <wp:effectExtent l="0" t="0" r="0" b="0"/>
                  <wp:docPr id="1778298472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298472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14:paraId="75938766" w14:textId="6B8EA3A3" w:rsidR="00EB1B14" w:rsidRDefault="00EB1B14" w:rsidP="00EB1B14">
            <w:pPr>
              <w:spacing w:after="0" w:line="408" w:lineRule="auto"/>
              <w:ind w:left="0" w:firstLine="0"/>
              <w:rPr>
                <w:color w:val="3E3672"/>
                <w:sz w:val="32"/>
              </w:rPr>
            </w:pPr>
            <w:r w:rsidRPr="00EB1B14">
              <w:t>You can find more information on the</w:t>
            </w:r>
            <w:r w:rsidRPr="00EB1B1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color w:val="000000"/>
              </w:rPr>
              <w:br/>
            </w:r>
            <w:hyperlink r:id="rId82">
              <w:r w:rsidRPr="00EB1B14">
                <w:rPr>
                  <w:color w:val="3E3672"/>
                  <w:sz w:val="32"/>
                  <w:u w:val="single" w:color="3E3672"/>
                </w:rPr>
                <w:t>SmartCard web page</w:t>
              </w:r>
            </w:hyperlink>
            <w:r w:rsidRPr="00EB1B14">
              <w:rPr>
                <w:color w:val="3E3672"/>
                <w:sz w:val="32"/>
              </w:rPr>
              <w:t xml:space="preserve"> </w:t>
            </w:r>
          </w:p>
          <w:p w14:paraId="30FF0ADC" w14:textId="37BE38AF" w:rsidR="00EB1B14" w:rsidRPr="00EB1B14" w:rsidRDefault="00EB1B14" w:rsidP="00EB1B14">
            <w:pPr>
              <w:spacing w:after="0" w:line="408" w:lineRule="auto"/>
              <w:ind w:left="0" w:firstLine="0"/>
            </w:pPr>
            <w:hyperlink r:id="rId83">
              <w:r w:rsidRPr="00EB1B14">
                <w:t>www.servicesaustralia.gov.au/smartcard</w:t>
              </w:r>
            </w:hyperlink>
          </w:p>
        </w:tc>
      </w:tr>
      <w:tr w:rsidR="00EB1B14" w:rsidRPr="00EB1B14" w14:paraId="262A40A5" w14:textId="77777777" w:rsidTr="00831716">
        <w:tc>
          <w:tcPr>
            <w:tcW w:w="3261" w:type="dxa"/>
          </w:tcPr>
          <w:p w14:paraId="7E5C49B1" w14:textId="0DFDA64C" w:rsidR="00EB1B14" w:rsidRPr="00EB1B14" w:rsidRDefault="00EB1B14" w:rsidP="00EB1B14">
            <w:pPr>
              <w:spacing w:before="600" w:after="36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1AAC432" wp14:editId="6B8184C5">
                  <wp:extent cx="1097280" cy="1030605"/>
                  <wp:effectExtent l="0" t="0" r="7620" b="0"/>
                  <wp:docPr id="1820573470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573470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14:paraId="74062760" w14:textId="77777777" w:rsidR="00EB1B14" w:rsidRDefault="00EB1B14" w:rsidP="00831716">
            <w:pPr>
              <w:tabs>
                <w:tab w:val="left" w:pos="1738"/>
              </w:tabs>
              <w:spacing w:before="960" w:after="0" w:line="408" w:lineRule="auto"/>
              <w:ind w:left="0" w:firstLine="0"/>
            </w:pPr>
            <w:proofErr w:type="gramStart"/>
            <w:r w:rsidRPr="00EB1B14">
              <w:rPr>
                <w:b/>
              </w:rPr>
              <w:t xml:space="preserve">Call </w:t>
            </w:r>
            <w:r w:rsidRPr="00EB1B14">
              <w:rPr>
                <w:color w:val="000000"/>
              </w:rPr>
              <w:t xml:space="preserve"> </w:t>
            </w:r>
            <w:r w:rsidRPr="00EB1B14">
              <w:rPr>
                <w:color w:val="000000"/>
              </w:rPr>
              <w:tab/>
            </w:r>
            <w:proofErr w:type="gramEnd"/>
            <w:r w:rsidRPr="00EB1B14">
              <w:t>1800 252 604</w:t>
            </w:r>
          </w:p>
          <w:p w14:paraId="35840E6D" w14:textId="2B218589" w:rsidR="00EB1B14" w:rsidRPr="00EB1B14" w:rsidRDefault="00EB1B14" w:rsidP="00831716">
            <w:pPr>
              <w:spacing w:after="720" w:line="408" w:lineRule="auto"/>
              <w:ind w:left="1738" w:firstLine="0"/>
            </w:pPr>
            <w:r w:rsidRPr="00EB1B14">
              <w:t>Tell us if you need an interpreter.</w:t>
            </w:r>
          </w:p>
        </w:tc>
      </w:tr>
      <w:tr w:rsidR="00EB1B14" w:rsidRPr="00EB1B14" w14:paraId="72D99E02" w14:textId="77777777" w:rsidTr="00831716">
        <w:tc>
          <w:tcPr>
            <w:tcW w:w="3261" w:type="dxa"/>
          </w:tcPr>
          <w:p w14:paraId="6AEA3483" w14:textId="17DF081D" w:rsidR="00EB1B14" w:rsidRPr="00EB1B14" w:rsidRDefault="00EB1B14" w:rsidP="00EB1B14">
            <w:pPr>
              <w:spacing w:after="212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EAD20C1" wp14:editId="62CF71D3">
                  <wp:extent cx="1213485" cy="944880"/>
                  <wp:effectExtent l="0" t="0" r="5715" b="7620"/>
                  <wp:docPr id="374742966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42966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14:paraId="01682187" w14:textId="37AEC37F" w:rsidR="00EB1B14" w:rsidRDefault="00EB1B14" w:rsidP="00EB1B14">
            <w:pPr>
              <w:spacing w:after="0" w:line="408" w:lineRule="auto"/>
              <w:ind w:left="0" w:firstLine="0"/>
              <w:rPr>
                <w:color w:val="000000"/>
              </w:rPr>
            </w:pPr>
            <w:r w:rsidRPr="00EB1B14">
              <w:t>If you have a TCU SmartCard go to the</w:t>
            </w:r>
            <w:r>
              <w:t xml:space="preserve"> </w:t>
            </w:r>
            <w:r>
              <w:br/>
            </w:r>
            <w:hyperlink r:id="rId86">
              <w:r w:rsidRPr="00EB1B14">
                <w:rPr>
                  <w:color w:val="3E3672"/>
                  <w:sz w:val="32"/>
                  <w:u w:val="single" w:color="3E3672"/>
                </w:rPr>
                <w:t>TCU SmartCard web page</w:t>
              </w:r>
            </w:hyperlink>
            <w:r w:rsidRPr="00EB1B14">
              <w:rPr>
                <w:color w:val="000000"/>
              </w:rPr>
              <w:t xml:space="preserve"> </w:t>
            </w:r>
          </w:p>
          <w:p w14:paraId="35ED7CCD" w14:textId="12DADAF6" w:rsidR="00EB1B14" w:rsidRPr="00EB1B14" w:rsidRDefault="00EB1B14" w:rsidP="00EB1B14">
            <w:pPr>
              <w:spacing w:after="600" w:line="408" w:lineRule="auto"/>
              <w:ind w:left="0" w:firstLine="0"/>
            </w:pPr>
            <w:hyperlink r:id="rId87">
              <w:r w:rsidRPr="00EB1B14">
                <w:t>www.tcu.com.au/smartcard</w:t>
              </w:r>
            </w:hyperlink>
          </w:p>
        </w:tc>
      </w:tr>
      <w:tr w:rsidR="00EB1B14" w:rsidRPr="00EB1B14" w14:paraId="588049AF" w14:textId="77777777" w:rsidTr="00831716">
        <w:tc>
          <w:tcPr>
            <w:tcW w:w="3261" w:type="dxa"/>
          </w:tcPr>
          <w:p w14:paraId="4A32AC17" w14:textId="77777777" w:rsidR="00EB1B14" w:rsidRPr="00EB1B14" w:rsidRDefault="00EB1B14" w:rsidP="00831716">
            <w:pPr>
              <w:pStyle w:val="Heading2"/>
              <w:ind w:left="-47"/>
              <w:jc w:val="center"/>
              <w:rPr>
                <w:sz w:val="28"/>
              </w:rPr>
            </w:pPr>
            <w:r w:rsidRPr="00EB1B14">
              <w:rPr>
                <w:noProof/>
              </w:rPr>
              <w:drawing>
                <wp:inline distT="0" distB="0" distL="0" distR="0" wp14:anchorId="791C049F" wp14:editId="4B4E9A05">
                  <wp:extent cx="746767" cy="1015593"/>
                  <wp:effectExtent l="0" t="0" r="0" b="0"/>
                  <wp:docPr id="475" name="Picture 47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7" cy="101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14:paraId="1500BDDB" w14:textId="1FC3DBF9" w:rsidR="00EB1B14" w:rsidRPr="00EB1B14" w:rsidRDefault="00EB1B14" w:rsidP="00831716">
            <w:pPr>
              <w:tabs>
                <w:tab w:val="left" w:pos="1738"/>
              </w:tabs>
            </w:pPr>
            <w:proofErr w:type="gramStart"/>
            <w:r w:rsidRPr="00EB1B14">
              <w:rPr>
                <w:b/>
              </w:rPr>
              <w:t xml:space="preserve">Call </w:t>
            </w:r>
            <w:r w:rsidRPr="00EB1B14">
              <w:rPr>
                <w:color w:val="000000"/>
              </w:rPr>
              <w:t xml:space="preserve"> </w:t>
            </w:r>
            <w:r w:rsidRPr="00EB1B14">
              <w:rPr>
                <w:color w:val="000000"/>
              </w:rPr>
              <w:tab/>
            </w:r>
            <w:proofErr w:type="gramEnd"/>
            <w:r w:rsidRPr="00EB1B14">
              <w:t>1800 828 232</w:t>
            </w:r>
          </w:p>
        </w:tc>
      </w:tr>
      <w:tr w:rsidR="00EB1B14" w:rsidRPr="00EB1B14" w14:paraId="530FC499" w14:textId="77777777" w:rsidTr="00831716">
        <w:tc>
          <w:tcPr>
            <w:tcW w:w="3261" w:type="dxa"/>
          </w:tcPr>
          <w:p w14:paraId="4C979138" w14:textId="2BFCA7A7" w:rsidR="00EB1B14" w:rsidRPr="00EB1B14" w:rsidRDefault="00EB1B14" w:rsidP="00EB1B14">
            <w:pPr>
              <w:spacing w:after="212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D007F13" wp14:editId="2177A103">
                  <wp:extent cx="914400" cy="1176655"/>
                  <wp:effectExtent l="0" t="0" r="0" b="4445"/>
                  <wp:docPr id="346696675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96675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14:paraId="6DAAF898" w14:textId="733E8EE4" w:rsidR="00EB1B14" w:rsidRPr="00EB1B14" w:rsidRDefault="00EB1B14" w:rsidP="00EB1B14">
            <w:pPr>
              <w:spacing w:before="480" w:after="212" w:line="408" w:lineRule="auto"/>
              <w:ind w:left="0" w:firstLine="0"/>
            </w:pPr>
            <w:r w:rsidRPr="00EB1B14">
              <w:t xml:space="preserve">Visit a Services Australia service centre or </w:t>
            </w:r>
            <w:r w:rsidR="00CD2902">
              <w:br/>
            </w:r>
            <w:r w:rsidRPr="00EB1B14">
              <w:t>TCU branch.</w:t>
            </w:r>
          </w:p>
        </w:tc>
      </w:tr>
    </w:tbl>
    <w:p w14:paraId="04749ED2" w14:textId="77777777" w:rsidR="007A30C4" w:rsidRDefault="007A30C4">
      <w:pPr>
        <w:sectPr w:rsidR="007A30C4">
          <w:footerReference w:type="even" r:id="rId90"/>
          <w:footerReference w:type="default" r:id="rId91"/>
          <w:footerReference w:type="first" r:id="rId92"/>
          <w:pgSz w:w="11906" w:h="16838"/>
          <w:pgMar w:top="982" w:right="985" w:bottom="1659" w:left="1656" w:header="720" w:footer="720" w:gutter="0"/>
          <w:cols w:space="720"/>
          <w:titlePg/>
        </w:sectPr>
      </w:pPr>
    </w:p>
    <w:p w14:paraId="40C9C344" w14:textId="77777777" w:rsidR="00EB1B14" w:rsidRDefault="00EB1B14" w:rsidP="00EB1B14">
      <w:pPr>
        <w:spacing w:after="30" w:line="422" w:lineRule="auto"/>
        <w:ind w:left="-28" w:right="119"/>
        <w:rPr>
          <w:sz w:val="26"/>
        </w:rPr>
      </w:pPr>
    </w:p>
    <w:p w14:paraId="08FD88ED" w14:textId="1F95617D" w:rsidR="007A30C4" w:rsidRDefault="005D3117" w:rsidP="00EB1B14">
      <w:pPr>
        <w:spacing w:before="10080" w:after="30" w:line="422" w:lineRule="auto"/>
        <w:ind w:left="-28" w:right="119"/>
      </w:pPr>
      <w:r>
        <w:rPr>
          <w:sz w:val="26"/>
        </w:rPr>
        <w:t>Easy Read Australia created this Easy Read document in March 2025</w:t>
      </w:r>
      <w:r>
        <w:rPr>
          <w:color w:val="000000"/>
          <w:sz w:val="26"/>
        </w:rPr>
        <w:t xml:space="preserve"> </w:t>
      </w:r>
      <w:r>
        <w:rPr>
          <w:sz w:val="26"/>
        </w:rPr>
        <w:t xml:space="preserve">using Picture Communication Symbols (PCS). PCS and </w:t>
      </w:r>
      <w:proofErr w:type="spellStart"/>
      <w:r>
        <w:rPr>
          <w:sz w:val="26"/>
        </w:rPr>
        <w:t>Boardmaker</w:t>
      </w:r>
      <w:proofErr w:type="spellEnd"/>
      <w:r>
        <w:rPr>
          <w:sz w:val="26"/>
        </w:rPr>
        <w:t xml:space="preserve"> are</w:t>
      </w:r>
      <w:r>
        <w:rPr>
          <w:color w:val="000000"/>
          <w:sz w:val="26"/>
        </w:rPr>
        <w:t xml:space="preserve"> </w:t>
      </w:r>
      <w:r>
        <w:rPr>
          <w:sz w:val="26"/>
        </w:rPr>
        <w:t xml:space="preserve">trademarks of Tobii </w:t>
      </w:r>
      <w:proofErr w:type="spellStart"/>
      <w:r>
        <w:rPr>
          <w:sz w:val="26"/>
        </w:rPr>
        <w:t>Dynavox</w:t>
      </w:r>
      <w:proofErr w:type="spellEnd"/>
      <w:r>
        <w:rPr>
          <w:sz w:val="26"/>
        </w:rPr>
        <w:t xml:space="preserve"> LLC. All rights reserved. Used with permission.</w:t>
      </w:r>
      <w:r>
        <w:rPr>
          <w:color w:val="000000"/>
          <w:sz w:val="26"/>
        </w:rPr>
        <w:t xml:space="preserve"> </w:t>
      </w:r>
    </w:p>
    <w:p w14:paraId="017AAD24" w14:textId="77777777" w:rsidR="007A30C4" w:rsidRDefault="005D3117">
      <w:pPr>
        <w:spacing w:after="0" w:line="422" w:lineRule="auto"/>
        <w:ind w:left="-28" w:right="924"/>
      </w:pPr>
      <w:r>
        <w:rPr>
          <w:sz w:val="26"/>
        </w:rPr>
        <w:t>You must ask for permission to use the images in this document.</w:t>
      </w:r>
      <w:r>
        <w:rPr>
          <w:color w:val="000000"/>
          <w:sz w:val="26"/>
        </w:rPr>
        <w:t xml:space="preserve">  </w:t>
      </w:r>
      <w:r>
        <w:rPr>
          <w:sz w:val="26"/>
        </w:rPr>
        <w:t xml:space="preserve">For more information, please visit </w:t>
      </w:r>
      <w:hyperlink r:id="rId93">
        <w:r>
          <w:rPr>
            <w:color w:val="3E3672"/>
            <w:u w:val="single" w:color="3E3672"/>
          </w:rPr>
          <w:t>Easy Read Australia</w:t>
        </w:r>
      </w:hyperlink>
      <w:r>
        <w:rPr>
          <w:color w:val="3E3672"/>
        </w:rPr>
        <w:t xml:space="preserve"> </w:t>
      </w:r>
      <w:r>
        <w:rPr>
          <w:color w:val="000000"/>
        </w:rPr>
        <w:t xml:space="preserve"> </w:t>
      </w:r>
      <w:hyperlink r:id="rId94">
        <w:r>
          <w:t>www.easyreadaust.com.au</w:t>
        </w:r>
      </w:hyperlink>
      <w:r>
        <w:t xml:space="preserve"> </w:t>
      </w:r>
    </w:p>
    <w:sectPr w:rsidR="007A30C4">
      <w:footerReference w:type="even" r:id="rId95"/>
      <w:footerReference w:type="default" r:id="rId96"/>
      <w:footerReference w:type="first" r:id="rId97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E581" w14:textId="77777777" w:rsidR="005D3117" w:rsidRDefault="005D3117">
      <w:pPr>
        <w:spacing w:after="0" w:line="240" w:lineRule="auto"/>
      </w:pPr>
      <w:r>
        <w:separator/>
      </w:r>
    </w:p>
  </w:endnote>
  <w:endnote w:type="continuationSeparator" w:id="0">
    <w:p w14:paraId="3F909CFE" w14:textId="77777777" w:rsidR="005D3117" w:rsidRDefault="005D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10EE" w14:textId="77777777" w:rsidR="007A30C4" w:rsidRDefault="005D3117">
    <w:pPr>
      <w:spacing w:after="0" w:line="259" w:lineRule="auto"/>
      <w:ind w:left="-1146" w:firstLine="0"/>
    </w:pPr>
    <w:r>
      <w:rPr>
        <w:b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36AA" w14:textId="77777777" w:rsidR="007A30C4" w:rsidRDefault="005D3117">
    <w:pPr>
      <w:spacing w:after="0" w:line="259" w:lineRule="auto"/>
      <w:ind w:left="0" w:right="-475" w:firstLine="0"/>
      <w:jc w:val="right"/>
    </w:pPr>
    <w:r>
      <w:rPr>
        <w:b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3</w:t>
    </w:r>
    <w:r>
      <w:rPr>
        <w:b/>
      </w:rPr>
      <w:fldChar w:fldCharType="end"/>
    </w:r>
    <w:r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4504" w14:textId="77777777" w:rsidR="007A30C4" w:rsidRDefault="007A30C4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06F1" w14:textId="77777777" w:rsidR="007A30C4" w:rsidRDefault="007A30C4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9E7B" w14:textId="77777777" w:rsidR="007A30C4" w:rsidRDefault="007A30C4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73B0" w14:textId="77777777" w:rsidR="007A30C4" w:rsidRDefault="007A30C4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7A711" w14:textId="77777777" w:rsidR="005D3117" w:rsidRDefault="005D3117">
      <w:pPr>
        <w:spacing w:after="0" w:line="240" w:lineRule="auto"/>
      </w:pPr>
      <w:r>
        <w:separator/>
      </w:r>
    </w:p>
  </w:footnote>
  <w:footnote w:type="continuationSeparator" w:id="0">
    <w:p w14:paraId="0DFBF232" w14:textId="77777777" w:rsidR="005D3117" w:rsidRDefault="005D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5205"/>
    <w:multiLevelType w:val="hybridMultilevel"/>
    <w:tmpl w:val="AD482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C27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7E89"/>
    <w:multiLevelType w:val="hybridMultilevel"/>
    <w:tmpl w:val="CC989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E6297"/>
    <w:multiLevelType w:val="hybridMultilevel"/>
    <w:tmpl w:val="FB20C27C"/>
    <w:lvl w:ilvl="0" w:tplc="9DB6D01A">
      <w:start w:val="1"/>
      <w:numFmt w:val="bullet"/>
      <w:lvlText w:val="●"/>
      <w:lvlJc w:val="left"/>
      <w:pPr>
        <w:ind w:left="32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85278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8C8D60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E2230E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3237C2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EA41A6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C26596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D27082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E612E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CB5C04"/>
    <w:multiLevelType w:val="hybridMultilevel"/>
    <w:tmpl w:val="6654358A"/>
    <w:lvl w:ilvl="0" w:tplc="66FA07AC">
      <w:start w:val="1"/>
      <w:numFmt w:val="bullet"/>
      <w:lvlText w:val="●"/>
      <w:lvlJc w:val="left"/>
      <w:pPr>
        <w:ind w:left="5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9637F8">
      <w:start w:val="1"/>
      <w:numFmt w:val="bullet"/>
      <w:lvlText w:val="–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120E0C">
      <w:start w:val="1"/>
      <w:numFmt w:val="bullet"/>
      <w:lvlText w:val="▪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B806D8">
      <w:start w:val="1"/>
      <w:numFmt w:val="bullet"/>
      <w:lvlText w:val="•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9E6B86">
      <w:start w:val="1"/>
      <w:numFmt w:val="bullet"/>
      <w:lvlText w:val="o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EC1490">
      <w:start w:val="1"/>
      <w:numFmt w:val="bullet"/>
      <w:lvlText w:val="▪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A8A7FA">
      <w:start w:val="1"/>
      <w:numFmt w:val="bullet"/>
      <w:lvlText w:val="•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A611F6">
      <w:start w:val="1"/>
      <w:numFmt w:val="bullet"/>
      <w:lvlText w:val="o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76E6CE">
      <w:start w:val="1"/>
      <w:numFmt w:val="bullet"/>
      <w:lvlText w:val="▪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B17060"/>
    <w:multiLevelType w:val="hybridMultilevel"/>
    <w:tmpl w:val="E9F4C49E"/>
    <w:lvl w:ilvl="0" w:tplc="6CAC9A5A">
      <w:start w:val="1"/>
      <w:numFmt w:val="bullet"/>
      <w:lvlText w:val="●"/>
      <w:lvlJc w:val="left"/>
      <w:pPr>
        <w:ind w:left="32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CA74FA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E72EE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4853F6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F6E826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0A8B72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FA2154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A8B48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2A4438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FD1BA1"/>
    <w:multiLevelType w:val="hybridMultilevel"/>
    <w:tmpl w:val="691E06C0"/>
    <w:lvl w:ilvl="0" w:tplc="2F9258C8">
      <w:start w:val="1"/>
      <w:numFmt w:val="bullet"/>
      <w:lvlText w:val="●"/>
      <w:lvlJc w:val="left"/>
      <w:pPr>
        <w:ind w:left="5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A6F9B8">
      <w:start w:val="1"/>
      <w:numFmt w:val="bullet"/>
      <w:lvlText w:val="–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88BE18">
      <w:start w:val="1"/>
      <w:numFmt w:val="bullet"/>
      <w:lvlText w:val="▪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851BE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9E8BCE">
      <w:start w:val="1"/>
      <w:numFmt w:val="bullet"/>
      <w:lvlText w:val="o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2F302">
      <w:start w:val="1"/>
      <w:numFmt w:val="bullet"/>
      <w:lvlText w:val="▪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C09AA">
      <w:start w:val="1"/>
      <w:numFmt w:val="bullet"/>
      <w:lvlText w:val="•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4082FC">
      <w:start w:val="1"/>
      <w:numFmt w:val="bullet"/>
      <w:lvlText w:val="o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FAD47E">
      <w:start w:val="1"/>
      <w:numFmt w:val="bullet"/>
      <w:lvlText w:val="▪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F4058A"/>
    <w:multiLevelType w:val="hybridMultilevel"/>
    <w:tmpl w:val="EC148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C27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82359">
    <w:abstractNumId w:val="3"/>
  </w:num>
  <w:num w:numId="2" w16cid:durableId="1165125840">
    <w:abstractNumId w:val="2"/>
  </w:num>
  <w:num w:numId="3" w16cid:durableId="353775338">
    <w:abstractNumId w:val="5"/>
  </w:num>
  <w:num w:numId="4" w16cid:durableId="1206597598">
    <w:abstractNumId w:val="4"/>
  </w:num>
  <w:num w:numId="5" w16cid:durableId="873351716">
    <w:abstractNumId w:val="6"/>
  </w:num>
  <w:num w:numId="6" w16cid:durableId="102195543">
    <w:abstractNumId w:val="0"/>
  </w:num>
  <w:num w:numId="7" w16cid:durableId="1266695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C4"/>
    <w:rsid w:val="00000DA1"/>
    <w:rsid w:val="000C2CD6"/>
    <w:rsid w:val="00117836"/>
    <w:rsid w:val="001C5CAD"/>
    <w:rsid w:val="002A0881"/>
    <w:rsid w:val="002C187A"/>
    <w:rsid w:val="00351CA8"/>
    <w:rsid w:val="003950F2"/>
    <w:rsid w:val="004064BA"/>
    <w:rsid w:val="0043524E"/>
    <w:rsid w:val="00575B03"/>
    <w:rsid w:val="005D3117"/>
    <w:rsid w:val="0063646B"/>
    <w:rsid w:val="0069428A"/>
    <w:rsid w:val="006F2438"/>
    <w:rsid w:val="007A30C4"/>
    <w:rsid w:val="00831716"/>
    <w:rsid w:val="00A0242E"/>
    <w:rsid w:val="00B96C60"/>
    <w:rsid w:val="00BB1B79"/>
    <w:rsid w:val="00BF5A9F"/>
    <w:rsid w:val="00C0581C"/>
    <w:rsid w:val="00CA68A7"/>
    <w:rsid w:val="00CB2690"/>
    <w:rsid w:val="00CD2902"/>
    <w:rsid w:val="00CD4ECD"/>
    <w:rsid w:val="00CF3205"/>
    <w:rsid w:val="00D330CD"/>
    <w:rsid w:val="00D35A7A"/>
    <w:rsid w:val="00D71637"/>
    <w:rsid w:val="00E83888"/>
    <w:rsid w:val="00EB1B14"/>
    <w:rsid w:val="00ED648E"/>
    <w:rsid w:val="00F24AE8"/>
    <w:rsid w:val="00F5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1253"/>
  <w15:docId w15:val="{AF2DBA4D-D2B4-45A7-BD90-D998F01E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28" w:line="409" w:lineRule="auto"/>
      <w:ind w:left="-37" w:hanging="10"/>
    </w:pPr>
    <w:rPr>
      <w:rFonts w:ascii="Arial" w:eastAsia="Arial" w:hAnsi="Arial" w:cs="Arial"/>
      <w:color w:val="181717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64" w:line="265" w:lineRule="auto"/>
      <w:ind w:left="2877" w:hanging="10"/>
      <w:outlineLvl w:val="0"/>
    </w:pPr>
    <w:rPr>
      <w:rFonts w:ascii="Arial" w:eastAsia="Arial" w:hAnsi="Arial" w:cs="Arial"/>
      <w:b/>
      <w:color w:val="181717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716"/>
    <w:pPr>
      <w:spacing w:after="0"/>
      <w:ind w:left="2835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31716"/>
    <w:rPr>
      <w:rFonts w:ascii="Arial" w:eastAsia="Arial" w:hAnsi="Arial" w:cs="Arial"/>
      <w:b/>
      <w:bCs/>
      <w:color w:val="181717"/>
      <w:sz w:val="36"/>
      <w:szCs w:val="3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36"/>
    </w:rPr>
  </w:style>
  <w:style w:type="table" w:styleId="TableGrid">
    <w:name w:val="Table Grid"/>
    <w:basedOn w:val="TableNormal"/>
    <w:uiPriority w:val="39"/>
    <w:rsid w:val="00D3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0.jpg"/><Relationship Id="rId42" Type="http://schemas.openxmlformats.org/officeDocument/2006/relationships/image" Target="media/image23.png"/><Relationship Id="rId47" Type="http://schemas.openxmlformats.org/officeDocument/2006/relationships/image" Target="media/image29.png"/><Relationship Id="rId63" Type="http://schemas.openxmlformats.org/officeDocument/2006/relationships/image" Target="media/image47.jpg"/><Relationship Id="rId68" Type="http://schemas.openxmlformats.org/officeDocument/2006/relationships/image" Target="media/image59.png"/><Relationship Id="rId84" Type="http://schemas.openxmlformats.org/officeDocument/2006/relationships/image" Target="media/image62.png"/><Relationship Id="rId89" Type="http://schemas.openxmlformats.org/officeDocument/2006/relationships/image" Target="media/image65.png"/><Relationship Id="rId16" Type="http://schemas.openxmlformats.org/officeDocument/2006/relationships/hyperlink" Target="https://www.servicesaustralia.gov.au/smartcard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5.jp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footer" Target="footer4.xml"/><Relationship Id="rId22" Type="http://schemas.openxmlformats.org/officeDocument/2006/relationships/image" Target="media/image11.jpg"/><Relationship Id="rId27" Type="http://schemas.openxmlformats.org/officeDocument/2006/relationships/image" Target="media/image18.jpeg"/><Relationship Id="rId43" Type="http://schemas.openxmlformats.org/officeDocument/2006/relationships/image" Target="media/image24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0.png"/><Relationship Id="rId80" Type="http://schemas.openxmlformats.org/officeDocument/2006/relationships/image" Target="media/image71.png"/><Relationship Id="rId85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servicesaustralia.gov.au/smartcard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28.png"/><Relationship Id="rId59" Type="http://schemas.openxmlformats.org/officeDocument/2006/relationships/image" Target="media/image43.png"/><Relationship Id="rId67" Type="http://schemas.openxmlformats.org/officeDocument/2006/relationships/image" Target="media/image58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image" Target="media/image56.jpg"/><Relationship Id="rId83" Type="http://schemas.openxmlformats.org/officeDocument/2006/relationships/hyperlink" Target="https://www.servicesaustralia.gov.au/enhanced-income-management-and-smartcard" TargetMode="External"/><Relationship Id="rId88" Type="http://schemas.openxmlformats.org/officeDocument/2006/relationships/image" Target="media/image64.jpg"/><Relationship Id="rId91" Type="http://schemas.openxmlformats.org/officeDocument/2006/relationships/footer" Target="footer2.xml"/><Relationship Id="rId9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jp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4.jpg"/><Relationship Id="rId78" Type="http://schemas.openxmlformats.org/officeDocument/2006/relationships/image" Target="media/image69.jpeg"/><Relationship Id="rId81" Type="http://schemas.openxmlformats.org/officeDocument/2006/relationships/image" Target="media/image61.png"/><Relationship Id="rId86" Type="http://schemas.openxmlformats.org/officeDocument/2006/relationships/hyperlink" Target="https://tcu.com.au/smartcard/" TargetMode="External"/><Relationship Id="rId94" Type="http://schemas.openxmlformats.org/officeDocument/2006/relationships/hyperlink" Target="https://www.easyreadaust.com.au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7.jpg"/><Relationship Id="rId97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15.jpg"/><Relationship Id="rId24" Type="http://schemas.openxmlformats.org/officeDocument/2006/relationships/image" Target="media/image13.jpg"/><Relationship Id="rId40" Type="http://schemas.openxmlformats.org/officeDocument/2006/relationships/image" Target="media/image31.png"/><Relationship Id="rId45" Type="http://schemas.openxmlformats.org/officeDocument/2006/relationships/image" Target="media/image27.png"/><Relationship Id="rId66" Type="http://schemas.openxmlformats.org/officeDocument/2006/relationships/image" Target="media/image57.jpeg"/><Relationship Id="rId87" Type="http://schemas.openxmlformats.org/officeDocument/2006/relationships/hyperlink" Target="https://tcu.com.au/smartcard/" TargetMode="External"/><Relationship Id="rId61" Type="http://schemas.openxmlformats.org/officeDocument/2006/relationships/image" Target="media/image45.png"/><Relationship Id="rId82" Type="http://schemas.openxmlformats.org/officeDocument/2006/relationships/hyperlink" Target="http://www.servicesaustralia.gov.au/smartcard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6.jpg"/><Relationship Id="rId35" Type="http://schemas.openxmlformats.org/officeDocument/2006/relationships/image" Target="media/image19.jp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72" Type="http://schemas.openxmlformats.org/officeDocument/2006/relationships/image" Target="media/image53.jpg"/><Relationship Id="rId93" Type="http://schemas.openxmlformats.org/officeDocument/2006/relationships/hyperlink" Target="https://www.easyreadaust.com.au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C860-C0C4-418E-8681-09D19469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824</Words>
  <Characters>3933</Characters>
  <Application>Microsoft Office Word</Application>
  <DocSecurity>0</DocSecurity>
  <Lines>20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ke internet banking payments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internet banking payments</dc:title>
  <dc:subject>Video script - How to make internet banking payments</dc:subject>
  <dc:creator>Department of Social Services</dc:creator>
  <cp:keywords>Easy Read; access; accessibility; disability; low literacy; Department of Social Services; Services Australia; Income Management; SmartCard. [SEC=OFFICIAL]</cp:keywords>
  <cp:revision>26</cp:revision>
  <dcterms:created xsi:type="dcterms:W3CDTF">2026-01-19T04:59:00Z</dcterms:created>
  <dcterms:modified xsi:type="dcterms:W3CDTF">2026-01-27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MSIP_Label_eb34d90b-fc41-464d-af60-f74d721d0790_Name">
    <vt:lpwstr>OFFICIAL</vt:lpwstr>
  </property>
  <property fmtid="{D5CDD505-2E9C-101B-9397-08002B2CF9AE}" pid="6" name="PM_Note">
    <vt:lpwstr/>
  </property>
  <property fmtid="{D5CDD505-2E9C-101B-9397-08002B2CF9AE}" pid="7" name="PMHMAC">
    <vt:lpwstr>v=2024.1;a=SHA256;h=37D840F0D1F06B15802B789CFC3A43B9824B29B38A7B7638DFF404E29C63A0FB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6-01-19T04:59:48Z</vt:lpwstr>
  </property>
  <property fmtid="{D5CDD505-2E9C-101B-9397-08002B2CF9AE}" pid="12" name="PM_Markers">
    <vt:lpwstr/>
  </property>
  <property fmtid="{D5CDD505-2E9C-101B-9397-08002B2CF9AE}" pid="13" name="PM_DownTo">
    <vt:lpwstr/>
  </property>
  <property fmtid="{D5CDD505-2E9C-101B-9397-08002B2CF9AE}" pid="14" name="PM_DisplayValueSecClassificationWithQualifier">
    <vt:lpwstr>OFFICIAL</vt:lpwstr>
  </property>
  <property fmtid="{D5CDD505-2E9C-101B-9397-08002B2CF9AE}" pid="15" name="PM_Expires">
    <vt:lpwstr/>
  </property>
  <property fmtid="{D5CDD505-2E9C-101B-9397-08002B2CF9AE}" pid="16" name="PM_InsertionValue">
    <vt:lpwstr>OFFICIAL</vt:lpwstr>
  </property>
  <property fmtid="{D5CDD505-2E9C-101B-9397-08002B2CF9AE}" pid="17" name="PM_DowngradeTo">
    <vt:lpwstr/>
  </property>
  <property fmtid="{D5CDD505-2E9C-101B-9397-08002B2CF9AE}" pid="18" name="MSIP_Label_eb34d90b-fc41-464d-af60-f74d721d0790_SiteId">
    <vt:lpwstr>61e36dd1-ca6e-4d61-aa0a-2b4eb88317a3</vt:lpwstr>
  </property>
  <property fmtid="{D5CDD505-2E9C-101B-9397-08002B2CF9AE}" pid="19" name="MSIP_Label_eb34d90b-fc41-464d-af60-f74d721d0790_ContentBits">
    <vt:lpwstr>3</vt:lpwstr>
  </property>
  <property fmtid="{D5CDD505-2E9C-101B-9397-08002B2CF9AE}" pid="20" name="MSIP_Label_eb34d90b-fc41-464d-af60-f74d721d0790_Enabled">
    <vt:lpwstr>true</vt:lpwstr>
  </property>
  <property fmtid="{D5CDD505-2E9C-101B-9397-08002B2CF9AE}" pid="21" name="MSIP_Label_eb34d90b-fc41-464d-af60-f74d721d0790_SetDate">
    <vt:lpwstr>2026-01-19T04:59:48Z</vt:lpwstr>
  </property>
  <property fmtid="{D5CDD505-2E9C-101B-9397-08002B2CF9AE}" pid="22" name="MSIP_Label_eb34d90b-fc41-464d-af60-f74d721d0790_Method">
    <vt:lpwstr>Privileged</vt:lpwstr>
  </property>
  <property fmtid="{D5CDD505-2E9C-101B-9397-08002B2CF9AE}" pid="23" name="MSIP_Label_eb34d90b-fc41-464d-af60-f74d721d0790_ActionId">
    <vt:lpwstr>28aa953d0e8b4cd7badce0bcd0245dcc</vt:lpwstr>
  </property>
  <property fmtid="{D5CDD505-2E9C-101B-9397-08002B2CF9AE}" pid="24" name="PM_Originator_Hash_SHA1">
    <vt:lpwstr>F3EEFC68690FF55C9AAB5A2A00DF8223F7DCA409</vt:lpwstr>
  </property>
  <property fmtid="{D5CDD505-2E9C-101B-9397-08002B2CF9AE}" pid="25" name="PM_Originating_FileId">
    <vt:lpwstr>C6600E899702450B93DE470275C223E4</vt:lpwstr>
  </property>
  <property fmtid="{D5CDD505-2E9C-101B-9397-08002B2CF9AE}" pid="26" name="PM_ProtectiveMarkingValue_Footer">
    <vt:lpwstr>OFFICIAL</vt:lpwstr>
  </property>
  <property fmtid="{D5CDD505-2E9C-101B-9397-08002B2CF9AE}" pid="27" name="PM_Display">
    <vt:lpwstr>OFFICIAL</vt:lpwstr>
  </property>
  <property fmtid="{D5CDD505-2E9C-101B-9397-08002B2CF9AE}" pid="28" name="PM_OriginatorUserAccountName_SHA256">
    <vt:lpwstr>73AC4EAD9CE44ABE0D3975CCC32C94FA28991B0DAEA075717C6B657D5C5BAB9F</vt:lpwstr>
  </property>
  <property fmtid="{D5CDD505-2E9C-101B-9397-08002B2CF9AE}" pid="29" name="PM_OriginatorDomainName_SHA256">
    <vt:lpwstr>E83A2A66C4061446A7E3732E8D44762184B6B377D962B96C83DC624302585857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4.1</vt:lpwstr>
  </property>
  <property fmtid="{D5CDD505-2E9C-101B-9397-08002B2CF9AE}" pid="32" name="PM_Hash_Salt_Prev">
    <vt:lpwstr>92CCE5644D7B676A5D224882A31543B2</vt:lpwstr>
  </property>
  <property fmtid="{D5CDD505-2E9C-101B-9397-08002B2CF9AE}" pid="33" name="PM_Hash_Salt">
    <vt:lpwstr>F01FB95D7B4BDDC0EFDC1766A3FD3BE0</vt:lpwstr>
  </property>
  <property fmtid="{D5CDD505-2E9C-101B-9397-08002B2CF9AE}" pid="34" name="PM_Hash_SHA1">
    <vt:lpwstr>92344353252A9832E390BB7F973B40698F98822B</vt:lpwstr>
  </property>
  <property fmtid="{D5CDD505-2E9C-101B-9397-08002B2CF9AE}" pid="35" name="PM_SecurityClassification_Prev">
    <vt:lpwstr>OFFICIAL</vt:lpwstr>
  </property>
  <property fmtid="{D5CDD505-2E9C-101B-9397-08002B2CF9AE}" pid="36" name="PM_Qualifier_Prev">
    <vt:lpwstr/>
  </property>
</Properties>
</file>